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21" w:rsidRPr="003C3D98" w:rsidRDefault="00EF074D" w:rsidP="00FE09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56B21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оспитательной работы</w:t>
      </w:r>
      <w:r w:rsidR="00D941EB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="00843865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6B21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щеобразовательного учреждения</w:t>
      </w:r>
    </w:p>
    <w:p w:rsidR="00A827AC" w:rsidRDefault="00C56B21" w:rsidP="00FE09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98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21</w:t>
      </w:r>
      <w:r w:rsidR="003C3D98" w:rsidRPr="003C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D98">
        <w:rPr>
          <w:rFonts w:ascii="Times New Roman" w:hAnsi="Times New Roman" w:cs="Times New Roman"/>
          <w:b/>
          <w:sz w:val="28"/>
          <w:szCs w:val="28"/>
        </w:rPr>
        <w:t>г. Твери»</w:t>
      </w:r>
      <w:r w:rsidR="00D941EB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CE3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на 2022</w:t>
      </w:r>
      <w:r w:rsidR="00D941EB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CE3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941EB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Pr="003C3D98">
        <w:rPr>
          <w:rFonts w:ascii="Times New Roman" w:hAnsi="Times New Roman" w:cs="Times New Roman"/>
          <w:b/>
          <w:sz w:val="28"/>
          <w:szCs w:val="28"/>
        </w:rPr>
        <w:t>.</w:t>
      </w:r>
    </w:p>
    <w:p w:rsidR="00CE40F2" w:rsidRPr="003C3D98" w:rsidRDefault="00CE40F2" w:rsidP="00FE09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1EB" w:rsidRPr="00D9141A" w:rsidRDefault="00C47009" w:rsidP="00D941EB">
      <w:pPr>
        <w:tabs>
          <w:tab w:val="left" w:pos="4820"/>
          <w:tab w:val="left" w:pos="4962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14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яснительная записка</w:t>
      </w:r>
      <w:r w:rsidR="00D941EB" w:rsidRPr="00D914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0F2" w:rsidRPr="00D9141A" w:rsidRDefault="00D941EB" w:rsidP="005C32E8">
      <w:pPr>
        <w:tabs>
          <w:tab w:val="left" w:pos="851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141A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877A5C" w:rsidRPr="00D9141A">
        <w:rPr>
          <w:rFonts w:ascii="Times New Roman" w:eastAsia="Calibri" w:hAnsi="Times New Roman" w:cs="Times New Roman"/>
          <w:b/>
          <w:sz w:val="24"/>
          <w:szCs w:val="24"/>
        </w:rPr>
        <w:t xml:space="preserve">и ключевые вопросы </w:t>
      </w:r>
      <w:r w:rsidR="00CE36E6" w:rsidRPr="00D9141A">
        <w:rPr>
          <w:rFonts w:ascii="Times New Roman" w:eastAsia="Calibri" w:hAnsi="Times New Roman" w:cs="Times New Roman"/>
          <w:b/>
          <w:sz w:val="24"/>
          <w:szCs w:val="24"/>
        </w:rPr>
        <w:t>воспитательной работы школы.</w:t>
      </w:r>
      <w:r w:rsidRPr="00D914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E40F2" w:rsidRPr="00D9141A" w:rsidRDefault="00CE36E6" w:rsidP="005C32E8">
      <w:pPr>
        <w:tabs>
          <w:tab w:val="left" w:pos="851"/>
        </w:tabs>
        <w:spacing w:line="24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D9141A">
        <w:rPr>
          <w:rFonts w:ascii="Times New Roman" w:hAnsi="Times New Roman" w:cs="Times New Roman"/>
          <w:color w:val="000000"/>
          <w:w w:val="0"/>
          <w:sz w:val="24"/>
          <w:szCs w:val="24"/>
        </w:rPr>
        <w:t>Л</w:t>
      </w:r>
      <w:r w:rsidR="005C32E8" w:rsidRPr="00D9141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ичностное развитие обучающихся, формирование у них системных знаний о различных аспектах развития России и мира. </w:t>
      </w:r>
    </w:p>
    <w:p w:rsidR="005C32E8" w:rsidRPr="00D9141A" w:rsidRDefault="005C32E8" w:rsidP="005C32E8">
      <w:pPr>
        <w:tabs>
          <w:tab w:val="left" w:pos="851"/>
        </w:tabs>
        <w:spacing w:line="24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D9141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иобщение </w:t>
      </w:r>
      <w:proofErr w:type="gramStart"/>
      <w:r w:rsidRPr="00D9141A">
        <w:rPr>
          <w:rFonts w:ascii="Times New Roman" w:hAnsi="Times New Roman" w:cs="Times New Roman"/>
          <w:color w:val="000000"/>
          <w:w w:val="0"/>
          <w:sz w:val="24"/>
          <w:szCs w:val="24"/>
        </w:rPr>
        <w:t>обучающихся</w:t>
      </w:r>
      <w:proofErr w:type="gramEnd"/>
      <w:r w:rsidRPr="00D9141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к российским традиционным духовным ценностям, правилам и нормам поведения в российском обществе.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3C3D98" w:rsidRPr="00D9141A" w:rsidRDefault="003C3D98" w:rsidP="003C3D98">
      <w:pPr>
        <w:spacing w:line="240" w:lineRule="auto"/>
        <w:jc w:val="both"/>
        <w:rPr>
          <w:rStyle w:val="CharAttribute484"/>
          <w:rFonts w:eastAsia="Calibri" w:hAnsi="Times New Roman" w:cs="Times New Roman"/>
          <w:i w:val="0"/>
          <w:sz w:val="24"/>
          <w:szCs w:val="24"/>
        </w:rPr>
      </w:pPr>
      <w:r w:rsidRPr="00D9141A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Цель</w:t>
      </w:r>
      <w:r w:rsidRPr="00D9141A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D9141A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воспитания</w:t>
      </w:r>
      <w:r w:rsidRPr="00D9141A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 – </w:t>
      </w:r>
      <w:r w:rsidRPr="00D9141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</w:p>
    <w:p w:rsidR="003C3D98" w:rsidRPr="00D9141A" w:rsidRDefault="003C3D98" w:rsidP="00CE36E6">
      <w:pPr>
        <w:spacing w:line="240" w:lineRule="auto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9141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C3D98" w:rsidRPr="00D9141A" w:rsidRDefault="003C3D98" w:rsidP="00CE36E6">
      <w:pPr>
        <w:spacing w:line="240" w:lineRule="auto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9141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3C3D98" w:rsidRPr="00D9141A" w:rsidRDefault="003C3D98" w:rsidP="00CE36E6">
      <w:pPr>
        <w:spacing w:line="240" w:lineRule="auto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9141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C3D98" w:rsidRPr="00D9141A" w:rsidRDefault="008C4DBA" w:rsidP="008C4DB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D9141A">
        <w:rPr>
          <w:rStyle w:val="CharAttribute484"/>
          <w:rFonts w:eastAsia="№Е"/>
          <w:b/>
          <w:sz w:val="24"/>
          <w:szCs w:val="24"/>
        </w:rPr>
        <w:t>З</w:t>
      </w:r>
      <w:r w:rsidR="003C3D98" w:rsidRPr="00D9141A">
        <w:rPr>
          <w:rStyle w:val="CharAttribute484"/>
          <w:rFonts w:eastAsia="№Е"/>
          <w:b/>
          <w:sz w:val="24"/>
          <w:szCs w:val="24"/>
        </w:rPr>
        <w:t>адач</w:t>
      </w:r>
      <w:r w:rsidRPr="00D9141A">
        <w:rPr>
          <w:rStyle w:val="CharAttribute484"/>
          <w:rFonts w:eastAsia="№Е"/>
          <w:b/>
          <w:sz w:val="24"/>
          <w:szCs w:val="24"/>
        </w:rPr>
        <w:t>и</w:t>
      </w:r>
      <w:r w:rsidR="003C3D98" w:rsidRPr="00D9141A">
        <w:rPr>
          <w:rStyle w:val="CharAttribute484"/>
          <w:rFonts w:eastAsia="№Е"/>
          <w:sz w:val="24"/>
          <w:szCs w:val="24"/>
        </w:rPr>
        <w:t xml:space="preserve">: 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9141A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D9141A">
        <w:rPr>
          <w:sz w:val="24"/>
          <w:szCs w:val="24"/>
        </w:rPr>
        <w:t xml:space="preserve"> о</w:t>
      </w:r>
      <w:r w:rsidRPr="00D9141A">
        <w:rPr>
          <w:color w:val="000000"/>
          <w:w w:val="0"/>
          <w:sz w:val="24"/>
          <w:szCs w:val="24"/>
        </w:rPr>
        <w:t xml:space="preserve">бщешкольных ключевых </w:t>
      </w:r>
      <w:r w:rsidRPr="00D9141A">
        <w:rPr>
          <w:sz w:val="24"/>
          <w:szCs w:val="24"/>
        </w:rPr>
        <w:t>дел</w:t>
      </w:r>
      <w:r w:rsidRPr="00D9141A">
        <w:rPr>
          <w:color w:val="000000"/>
          <w:w w:val="0"/>
          <w:sz w:val="24"/>
          <w:szCs w:val="24"/>
        </w:rPr>
        <w:t>,</w:t>
      </w:r>
      <w:r w:rsidRPr="00D9141A">
        <w:rPr>
          <w:sz w:val="24"/>
          <w:szCs w:val="24"/>
        </w:rPr>
        <w:t xml:space="preserve"> поддерживать традиции их </w:t>
      </w:r>
      <w:r w:rsidRPr="00D9141A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9141A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t xml:space="preserve">вовлекать школьников в </w:t>
      </w:r>
      <w:r w:rsidRPr="00D9141A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D9141A">
        <w:rPr>
          <w:rStyle w:val="CharAttribute484"/>
          <w:rFonts w:eastAsia="№Е"/>
          <w:sz w:val="24"/>
          <w:szCs w:val="24"/>
        </w:rPr>
        <w:t>реализовывать их воспитательные возможности</w:t>
      </w:r>
      <w:r w:rsidRPr="00D9141A">
        <w:rPr>
          <w:color w:val="000000"/>
          <w:w w:val="0"/>
          <w:sz w:val="24"/>
          <w:szCs w:val="24"/>
        </w:rPr>
        <w:t>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9141A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9141A">
        <w:rPr>
          <w:sz w:val="24"/>
          <w:szCs w:val="24"/>
        </w:rPr>
        <w:t>поддерживать деятельность функционирующих на базе школы д</w:t>
      </w:r>
      <w:r w:rsidRPr="00D9141A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t xml:space="preserve">организовывать для школьников </w:t>
      </w:r>
      <w:r w:rsidRPr="00D9141A">
        <w:rPr>
          <w:color w:val="000000"/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t xml:space="preserve">организовывать </w:t>
      </w:r>
      <w:proofErr w:type="spellStart"/>
      <w:r w:rsidRPr="00D9141A">
        <w:rPr>
          <w:rStyle w:val="CharAttribute484"/>
          <w:rFonts w:eastAsia="№Е"/>
          <w:sz w:val="24"/>
          <w:szCs w:val="24"/>
        </w:rPr>
        <w:t>профориентационную</w:t>
      </w:r>
      <w:proofErr w:type="spellEnd"/>
      <w:r w:rsidRPr="00D9141A">
        <w:rPr>
          <w:rStyle w:val="CharAttribute484"/>
          <w:rFonts w:eastAsia="№Е"/>
          <w:sz w:val="24"/>
          <w:szCs w:val="24"/>
        </w:rPr>
        <w:t xml:space="preserve"> работу со школьниками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t xml:space="preserve">организовать работу школьных </w:t>
      </w:r>
      <w:proofErr w:type="spellStart"/>
      <w:r w:rsidRPr="00D9141A">
        <w:rPr>
          <w:rStyle w:val="CharAttribute484"/>
          <w:rFonts w:eastAsia="№Е"/>
          <w:sz w:val="24"/>
          <w:szCs w:val="24"/>
        </w:rPr>
        <w:t>медиа</w:t>
      </w:r>
      <w:proofErr w:type="spellEnd"/>
      <w:r w:rsidRPr="00D9141A">
        <w:rPr>
          <w:rStyle w:val="CharAttribute484"/>
          <w:rFonts w:eastAsia="№Е"/>
          <w:sz w:val="24"/>
          <w:szCs w:val="24"/>
        </w:rPr>
        <w:t xml:space="preserve">, реализовывать их воспитательный потенциал; 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t xml:space="preserve">развивать </w:t>
      </w:r>
      <w:r w:rsidRPr="00D9141A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D9141A">
        <w:rPr>
          <w:rStyle w:val="CharAttribute484"/>
          <w:rFonts w:eastAsia="№Е"/>
          <w:sz w:val="24"/>
          <w:szCs w:val="24"/>
        </w:rPr>
        <w:t xml:space="preserve"> и реализовывать ее воспитательные возможности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D941EB" w:rsidRPr="00D9141A" w:rsidRDefault="00D941EB" w:rsidP="00457E61">
      <w:pPr>
        <w:spacing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1EB" w:rsidRPr="00D9141A" w:rsidRDefault="00D941EB" w:rsidP="00457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 воспитательного</w:t>
      </w:r>
      <w:r w:rsidRPr="00D91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41A">
        <w:rPr>
          <w:rFonts w:ascii="Times New Roman" w:hAnsi="Times New Roman" w:cs="Times New Roman"/>
          <w:b/>
          <w:i/>
          <w:sz w:val="24"/>
          <w:szCs w:val="24"/>
        </w:rPr>
        <w:t>процесса:</w:t>
      </w:r>
      <w:r w:rsidRPr="00D91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1EB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нравственно-эстетическое воспитание,</w:t>
      </w:r>
    </w:p>
    <w:p w:rsidR="00D941EB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спортивно-оздоровительное воспитание,</w:t>
      </w:r>
    </w:p>
    <w:p w:rsidR="00D941EB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трудовое воспитание,</w:t>
      </w:r>
    </w:p>
    <w:p w:rsidR="00D941EB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гражданско-патриотическое воспитание,</w:t>
      </w:r>
    </w:p>
    <w:p w:rsidR="00D941EB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правовое воспитание,</w:t>
      </w:r>
    </w:p>
    <w:p w:rsidR="00D941EB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органы самоуправления,</w:t>
      </w:r>
    </w:p>
    <w:p w:rsidR="00457E61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 xml:space="preserve">социальная работа. </w:t>
      </w:r>
    </w:p>
    <w:p w:rsidR="00457E61" w:rsidRPr="00D9141A" w:rsidRDefault="00D941EB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туристско-краеведческая деятельность</w:t>
      </w:r>
    </w:p>
    <w:p w:rsidR="00457E61" w:rsidRPr="00D9141A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41A">
        <w:rPr>
          <w:rFonts w:ascii="Times New Roman" w:eastAsia="Calibri" w:hAnsi="Times New Roman" w:cs="Times New Roman"/>
          <w:sz w:val="24"/>
          <w:szCs w:val="24"/>
        </w:rPr>
        <w:t xml:space="preserve">профилактика правонарушений </w:t>
      </w:r>
    </w:p>
    <w:p w:rsidR="00457E61" w:rsidRPr="00D9141A" w:rsidRDefault="00D941EB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краеведческое воспитание</w:t>
      </w:r>
    </w:p>
    <w:p w:rsidR="00457E61" w:rsidRPr="00D9141A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41A">
        <w:rPr>
          <w:rFonts w:ascii="Times New Roman" w:eastAsia="Calibri" w:hAnsi="Times New Roman" w:cs="Times New Roman"/>
          <w:sz w:val="24"/>
          <w:szCs w:val="24"/>
        </w:rPr>
        <w:t xml:space="preserve">семейное воспитание </w:t>
      </w:r>
    </w:p>
    <w:p w:rsidR="00457E61" w:rsidRPr="00D9141A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41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9141A">
        <w:rPr>
          <w:rFonts w:ascii="Times New Roman" w:eastAsia="Calibri" w:hAnsi="Times New Roman" w:cs="Times New Roman"/>
          <w:sz w:val="24"/>
          <w:szCs w:val="24"/>
        </w:rPr>
        <w:t xml:space="preserve"> воспитательным процессом</w:t>
      </w:r>
    </w:p>
    <w:p w:rsidR="00457E61" w:rsidRPr="00D9141A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eastAsia="Calibri" w:hAnsi="Times New Roman" w:cs="Times New Roman"/>
          <w:sz w:val="24"/>
          <w:szCs w:val="24"/>
        </w:rPr>
        <w:t>работа с классными руководителями</w:t>
      </w:r>
    </w:p>
    <w:p w:rsidR="00D941EB" w:rsidRPr="00D9141A" w:rsidRDefault="00D941EB" w:rsidP="00457E6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9F" w:rsidRPr="00D9141A" w:rsidRDefault="0061009F" w:rsidP="004069D5">
      <w:pPr>
        <w:autoSpaceDE w:val="0"/>
        <w:autoSpaceDN w:val="0"/>
        <w:adjustRightInd w:val="0"/>
        <w:spacing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Гражданско-патриотическое воспитание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Формировать у </w:t>
      </w:r>
      <w:proofErr w:type="gramStart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такие качества, как долг,</w:t>
      </w:r>
      <w:r w:rsidRPr="00D91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ветственность, честь, достоинство, личность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спитывать любовь и уважение к традициям Отечества, школы, семьи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спитание уважения к правам, свободам и обязанностям человека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Экологическое воспитание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 xml:space="preserve">Задачи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ценностного отношения к природе, к окружающей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е, бережного отношения к процессу освоения природных ресурсов региона, страны, планеты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Изучение </w:t>
      </w:r>
      <w:proofErr w:type="gramStart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ироды и истории родного края, содействие в проведении 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следовательской работы учащихся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ведение природоохранных акций.</w:t>
      </w:r>
    </w:p>
    <w:p w:rsidR="0061009F" w:rsidRPr="00D9141A" w:rsidRDefault="0061009F" w:rsidP="004069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Трудовое воспитание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ование у обучающихся представлений об уважении к человеку труда, о ценности труда и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ворчества для личности, общества и государства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компетенции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.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емейное воспитание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Содействие сплочению родительского коллектива, его вовлечение в жизнедеятельность школы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бота с родительским активом школы с целью вовлечения родительской общественности в решении школьных проблем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у обучающихся ценностных представлений об институте семьи, о семейных ценностях, традициях, культуре семейной жизни.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амоуправление в школе в классе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 xml:space="preserve">Задачи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Развивать у </w:t>
      </w:r>
      <w:proofErr w:type="gramStart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качества: активность, ответственность, самостоятельность, инициативность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азвивать самоуправление в школе и в классе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ганизовать учебу актива ученического самоуправления.</w:t>
      </w:r>
    </w:p>
    <w:p w:rsidR="00D941EB" w:rsidRPr="00D9141A" w:rsidRDefault="0061009F" w:rsidP="004069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1A">
        <w:rPr>
          <w:rFonts w:ascii="Times New Roman" w:eastAsia="Calibri" w:hAnsi="Times New Roman" w:cs="Times New Roman"/>
          <w:b/>
          <w:sz w:val="24"/>
          <w:szCs w:val="24"/>
        </w:rPr>
        <w:t>Спортивно</w:t>
      </w:r>
      <w:r w:rsidR="004069D5" w:rsidRPr="00D914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141A">
        <w:rPr>
          <w:rFonts w:ascii="Times New Roman" w:eastAsia="Calibri" w:hAnsi="Times New Roman" w:cs="Times New Roman"/>
          <w:b/>
          <w:sz w:val="24"/>
          <w:szCs w:val="24"/>
        </w:rPr>
        <w:t>- оздоровительное воспитание</w:t>
      </w:r>
      <w:r w:rsidRPr="00D914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овать у обучающихся культуры здорового образа жизни, ценностных представлений о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изическом здоровье, о ценности духовного и нравственного здоровья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ование у обучающихся навыков сохранения собственного здоровья, овладение </w:t>
      </w:r>
      <w:proofErr w:type="spellStart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доровьесберегающими</w:t>
      </w:r>
      <w:proofErr w:type="spellEnd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технологиями в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процессе обучения во внеурочное время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представлений о ценности занятий физической культурой и спортом, понимание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лияния этой деятельности на развитие личности человека, на процесс обучения и взрослой жизни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Духовно- нравственное воспитание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н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вственно – эстетическое воспитание)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овать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у обучающихся уважительного отношения к традициям, культуре и языку своего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рода и других народов России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ие условий для развития у учащихся творческих способностей.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proofErr w:type="spellStart"/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бщеинтеллектуальное</w:t>
      </w:r>
      <w:proofErr w:type="spellEnd"/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воспитание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(проектная деятельность)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Стимулировать интерес у учащихся к исследовательской деятельности, научной работе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учить учащихся использовать проектный метод в социально значимой деятельности.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рофилактика правонарушений среди несовершеннолетних</w:t>
      </w:r>
      <w:r w:rsidR="004069D5"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илактика ПАВ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илактика суицида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илактика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стремизма и терроризма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илактика ДДТТ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)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едупреждение и пресечение фактов вовлечения несовершеннолетних в совершение антиобщественных действий, недопущение фактов конфликтов </w:t>
      </w:r>
      <w:proofErr w:type="gramStart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и</w:t>
      </w:r>
      <w:proofErr w:type="gramEnd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обучающихся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ие условий для успешной социальн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й адаптации несовершеннолетних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Организация социального патронажа детей и (или) их семей, рассматриваемых на заседании Совета профилактики школы.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Работа с классными руководителями</w:t>
      </w:r>
      <w:r w:rsidR="004069D5"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Изучение и обобщение опыта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аботы классных руководителей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казание методической помощи классным руководителям в работе с классом. Развитие профессиональной компетентности классных руководителей.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Контроль за</w:t>
      </w:r>
      <w:proofErr w:type="gramEnd"/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воспитательным процессом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людать подотчетность всех частей воспитательного процесса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являть недостатки в воспитательной работе и работать над их устранением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Контроль за реализацией программы воспитания и социализации </w:t>
      </w:r>
      <w:proofErr w:type="gramStart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Контроль достижения планируемых результатов программы воспитания и социализации</w:t>
      </w:r>
      <w:r w:rsidR="00F47E8A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.</w:t>
      </w:r>
    </w:p>
    <w:p w:rsidR="00D21F33" w:rsidRPr="00D9141A" w:rsidRDefault="00D21F33" w:rsidP="00457E61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методические мероприятия.</w:t>
      </w:r>
    </w:p>
    <w:tbl>
      <w:tblPr>
        <w:tblW w:w="9923" w:type="dxa"/>
        <w:tblCellSpacing w:w="0" w:type="dxa"/>
        <w:tblInd w:w="-4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529"/>
        <w:gridCol w:w="1417"/>
        <w:gridCol w:w="2410"/>
      </w:tblGrid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F06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согласование план</w:t>
            </w:r>
            <w:r w:rsidR="00FE09CF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оспитательной работы на 20</w:t>
            </w:r>
            <w:r w:rsidR="00CE36E6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E09CF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36E6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Кадровый состав педагогических работников в воспитательной работе и до</w:t>
            </w:r>
            <w:r w:rsidR="00CE36E6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м образовании на 2022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E36E6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  <w:r w:rsidR="00F50A5E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ие (подписание) договоров сотрудничества с организациями города.</w:t>
            </w:r>
            <w:r w:rsidR="00F067C6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877A5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УВР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F5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школе. Программы по внеурочной деятельности и дополнительно</w:t>
            </w:r>
            <w:r w:rsidR="00F50A5E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F50A5E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0A5E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811A4D" w:rsidP="00B2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ие совещания</w:t>
            </w:r>
            <w:r w:rsidR="00D21F33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дготовке и проведении праздников, месячников, акций.</w:t>
            </w:r>
            <w:r w:rsidR="00F50A5E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совещаний МО классных руководителей </w:t>
            </w:r>
            <w:proofErr w:type="gramStart"/>
            <w:r w:rsidR="00F50A5E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="00F50A5E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ием вопросов</w:t>
            </w:r>
            <w:r w:rsidR="00F50A5E"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A5E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 правовому просвещению родителей, </w:t>
            </w:r>
            <w:r w:rsidR="00BF6587" w:rsidRPr="00D9141A">
              <w:rPr>
                <w:rFonts w:ascii="Times New Roman" w:hAnsi="Times New Roman" w:cs="Times New Roman"/>
                <w:sz w:val="24"/>
                <w:szCs w:val="24"/>
              </w:rPr>
              <w:t>вопросов профилактического характера</w:t>
            </w:r>
            <w:r w:rsidR="00B21FC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F067C6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B21FC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="00F067C6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. Консультации для </w:t>
            </w:r>
            <w:r w:rsidR="00F067C6"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руководителей</w:t>
            </w:r>
            <w:r w:rsidR="00BF6587" w:rsidRPr="00D9141A">
              <w:rPr>
                <w:rFonts w:ascii="Times New Roman" w:hAnsi="Times New Roman" w:cs="Times New Roman"/>
                <w:sz w:val="24"/>
                <w:szCs w:val="24"/>
              </w:rPr>
              <w:t>. Совместная деятельность психологической службы, учителей – предметников и классного руководителя по развитию личности в классном коллектив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="002E778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педагоги ДО, </w:t>
            </w:r>
            <w:proofErr w:type="spell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E778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2E778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21F33" w:rsidRPr="00D9141A" w:rsidRDefault="00D21F33" w:rsidP="00457E61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родителями.</w:t>
      </w:r>
    </w:p>
    <w:tbl>
      <w:tblPr>
        <w:tblW w:w="9923" w:type="dxa"/>
        <w:tblCellSpacing w:w="0" w:type="dxa"/>
        <w:tblInd w:w="-4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938"/>
        <w:gridCol w:w="2008"/>
        <w:gridCol w:w="2410"/>
      </w:tblGrid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родительские собрания.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CE40F2" w:rsidP="00CE40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</w:t>
            </w:r>
            <w:r w:rsidR="00D21F33" w:rsidRPr="00D91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тельские собрания</w:t>
            </w:r>
            <w:r w:rsidR="00E71C67" w:rsidRPr="00D91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8193D"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E71C67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е собрания с включением вопросов: «Как защитить ребёнка от негативного </w:t>
            </w:r>
            <w:proofErr w:type="spellStart"/>
            <w:r w:rsidR="00E71C67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контента</w:t>
            </w:r>
            <w:proofErr w:type="spellEnd"/>
            <w:r w:rsidR="00E71C67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МИ и Интернете», «Обеспечение безопасности несовершеннолетних, обучение правилам поведения в экстремальных ситуациях»</w:t>
            </w:r>
            <w:r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ротиводействием экстремизму»</w:t>
            </w:r>
            <w:r w:rsidR="00E71C67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дение родительских собраний  по вопросам психолого-педагогической и социально-правовой помощи родителям в воспитании детей, а также обучение родителей навыкам раннего выявления признаков суицидального поведения. </w:t>
            </w:r>
            <w:proofErr w:type="gramStart"/>
            <w:r w:rsidR="00E71C67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(лиц их заменяющих) об ответственности за выполнение невыполнение ст. 55 Закона Тверской области от  14.07.2003 № 46 – ЗО «Об административных правонарушениях» (безнадзорное появление несовершеннолетних в общественных места).</w:t>
            </w:r>
            <w:proofErr w:type="gramEnd"/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B21FC8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УВР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21F33" w:rsidRPr="00D9141A" w:rsidRDefault="00D21F33" w:rsidP="0045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21F33" w:rsidRPr="00D9141A" w:rsidRDefault="00D21F33" w:rsidP="0045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B8193D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21FC8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ВР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для родителей</w:t>
            </w:r>
            <w:r w:rsidR="00B8193D" w:rsidRPr="00D91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B8193D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877A5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и, соц. педагог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  <w:r w:rsidR="00B8193D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</w:t>
            </w:r>
            <w:r w:rsidR="00877A5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психологи</w:t>
            </w:r>
          </w:p>
        </w:tc>
      </w:tr>
    </w:tbl>
    <w:p w:rsidR="00CE40F2" w:rsidRPr="00D9141A" w:rsidRDefault="009A7818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и формы воспитательной работы. </w:t>
      </w:r>
      <w:r w:rsidR="00D33A73" w:rsidRP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A7818" w:rsidRPr="00D9141A" w:rsidRDefault="009A7818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06"/>
        <w:gridCol w:w="1162"/>
        <w:gridCol w:w="2251"/>
        <w:gridCol w:w="3011"/>
      </w:tblGrid>
      <w:tr w:rsidR="00D9141A" w:rsidRPr="00D9141A" w:rsidTr="00D9141A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1A" w:rsidRPr="00D9141A" w:rsidRDefault="00D9141A" w:rsidP="00D9141A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1A" w:rsidRPr="00D9141A" w:rsidRDefault="00D9141A" w:rsidP="00D9141A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9141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1A" w:rsidRPr="00D9141A" w:rsidRDefault="00D9141A" w:rsidP="00D9141A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9141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графику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1A" w:rsidRPr="00D9141A" w:rsidRDefault="00D9141A" w:rsidP="00D9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9141A" w:rsidRPr="00D9141A" w:rsidTr="00D9141A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1A" w:rsidRPr="00D9141A" w:rsidRDefault="00D9141A" w:rsidP="00D9141A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1A" w:rsidRPr="00D9141A" w:rsidRDefault="00D9141A" w:rsidP="00D9141A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9141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1A" w:rsidRPr="00D9141A" w:rsidRDefault="00D9141A" w:rsidP="00D9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1A" w:rsidRPr="00D9141A" w:rsidRDefault="00D9141A" w:rsidP="00D9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</w:tbl>
    <w:tbl>
      <w:tblPr>
        <w:tblStyle w:val="a3"/>
        <w:tblW w:w="0" w:type="auto"/>
        <w:tblInd w:w="-601" w:type="dxa"/>
        <w:tblLook w:val="04A0"/>
      </w:tblPr>
      <w:tblGrid>
        <w:gridCol w:w="5386"/>
        <w:gridCol w:w="4786"/>
      </w:tblGrid>
      <w:tr w:rsidR="009A7818" w:rsidRPr="00D9141A" w:rsidTr="00315EF2">
        <w:tc>
          <w:tcPr>
            <w:tcW w:w="5386" w:type="dxa"/>
          </w:tcPr>
          <w:p w:rsidR="00315EF2" w:rsidRPr="00D9141A" w:rsidRDefault="00315EF2" w:rsidP="00457E61">
            <w:pPr>
              <w:ind w:left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ВР по месяцам.</w:t>
            </w:r>
          </w:p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7818" w:rsidRPr="00D9141A" w:rsidRDefault="00315EF2" w:rsidP="00457E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Д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DD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ь. </w:t>
            </w:r>
            <w:r w:rsidR="00DD61BC"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4386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BC5048" w:rsidRPr="00D9141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84386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</w:t>
            </w:r>
            <w:r w:rsidR="00DD61BC" w:rsidRPr="00D9141A">
              <w:rPr>
                <w:rFonts w:ascii="Times New Roman" w:hAnsi="Times New Roman" w:cs="Times New Roman"/>
                <w:sz w:val="24"/>
                <w:szCs w:val="24"/>
              </w:rPr>
              <w:t>я работы органов самоуправления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6B3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877A5C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ервый звонок.</w:t>
            </w:r>
          </w:p>
        </w:tc>
      </w:tr>
      <w:tr w:rsidR="009A7818" w:rsidRPr="00D9141A" w:rsidTr="00315EF2">
        <w:tc>
          <w:tcPr>
            <w:tcW w:w="5386" w:type="dxa"/>
          </w:tcPr>
          <w:p w:rsidR="00061419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.</w:t>
            </w:r>
            <w:r w:rsidR="006B4E2B"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«Знание  - сила!».  </w:t>
            </w:r>
            <w:proofErr w:type="spellStart"/>
            <w:r w:rsidR="00BC5048" w:rsidRPr="00D9141A"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="0006141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-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».</w:t>
            </w:r>
            <w:r w:rsidR="0006141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877A5C" w:rsidP="0087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. </w:t>
            </w:r>
            <w:r w:rsidR="00061419" w:rsidRPr="00D9141A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  <w:r w:rsidR="00CB68D0" w:rsidRPr="00D9141A">
              <w:rPr>
                <w:rFonts w:ascii="Times New Roman" w:hAnsi="Times New Roman" w:cs="Times New Roman"/>
                <w:sz w:val="24"/>
                <w:szCs w:val="24"/>
              </w:rPr>
              <w:t>, в старшеклассники</w:t>
            </w:r>
            <w:r w:rsidR="00061419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</w:t>
            </w:r>
            <w:r w:rsidR="007656B3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141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Осени.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.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епка семья – крепка держава»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- «Мы – за здоровый образ жизни!»</w:t>
            </w:r>
            <w:r w:rsidR="00061419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877A5C" w:rsidP="0087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ко 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</w:t>
            </w:r>
            <w:r w:rsidR="00FE09CF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818" w:rsidRPr="00D9141A" w:rsidTr="00315EF2">
        <w:tc>
          <w:tcPr>
            <w:tcW w:w="5386" w:type="dxa"/>
          </w:tcPr>
          <w:p w:rsidR="00061419" w:rsidRPr="00D9141A" w:rsidRDefault="009A7818" w:rsidP="00457E6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кабрь. </w:t>
            </w:r>
          </w:p>
          <w:p w:rsidR="009A7818" w:rsidRPr="00D9141A" w:rsidRDefault="009A7818" w:rsidP="00457E6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«Мы этой памяти верны».       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приключения»</w:t>
            </w:r>
            <w:r w:rsidR="005117A1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315EF2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та памяти, </w:t>
            </w:r>
            <w:proofErr w:type="spell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ню освобождения </w:t>
            </w:r>
            <w:proofErr w:type="gram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линина. Новогодний калейдоскоп.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CC0072">
            <w:pPr>
              <w:tabs>
                <w:tab w:val="left" w:pos="13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ь.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«И снова – в бой!  Покой нам только снится!».</w:t>
            </w:r>
            <w:r w:rsidR="00231536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A7818" w:rsidRPr="00D9141A" w:rsidRDefault="001640AF" w:rsidP="00CB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Татьянин Ден</w:t>
            </w:r>
            <w:r w:rsidR="007A5E84" w:rsidRPr="00D914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68D0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(День студента)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0F2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Акция «Блокадный хлеб Ленинграда».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евраль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«Служу Отечеству, России» -   месячник военно-патриотической работы.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877A5C" w:rsidP="00C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</w:t>
            </w:r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а военно-патриотической работы, </w:t>
            </w:r>
            <w:proofErr w:type="gramStart"/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а Отечества: «Служу России». Молод</w:t>
            </w:r>
            <w:proofErr w:type="gramStart"/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атриот Акция «Я верю в тебя, Солдат!».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Декада детской дорожной безопасности. «Экология и ЗОЖ».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061419" w:rsidP="0087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ирокая 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A5C" w:rsidRPr="00D914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>. 8му марта</w:t>
            </w:r>
            <w:r w:rsidR="007656B3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A5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.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«Земля – дом, в котором мы живём!».  « 30 дней до Победы!»  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CE40F2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A5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конкурс «Радуга талантов». </w:t>
            </w:r>
            <w:r w:rsidR="009203F5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та памяти, </w:t>
            </w:r>
            <w:proofErr w:type="spellStart"/>
            <w:r w:rsidR="009203F5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="009203F5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ню Победы.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й. 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великим тем годам».</w:t>
            </w:r>
            <w:r w:rsidR="00061419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щай, Школа!».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9203F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та памяти, </w:t>
            </w:r>
            <w:proofErr w:type="spell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ню 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r w:rsidR="007656B3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звонки (</w:t>
            </w:r>
            <w:r w:rsidR="006B4E2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>9, 11 классы).</w:t>
            </w:r>
          </w:p>
        </w:tc>
      </w:tr>
      <w:tr w:rsidR="00CE40F2" w:rsidRPr="00D9141A" w:rsidTr="00315EF2">
        <w:tc>
          <w:tcPr>
            <w:tcW w:w="5386" w:type="dxa"/>
          </w:tcPr>
          <w:p w:rsidR="00CE40F2" w:rsidRPr="00D9141A" w:rsidRDefault="00CE40F2" w:rsidP="00CE40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нь. </w:t>
            </w:r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ая выдача аттестатов Организация работы летнего пришкольного оздоровительного лагеря.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CE40F2" w:rsidRPr="00D9141A" w:rsidRDefault="00CE40F2" w:rsidP="00457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е вечера. КТД в рамках работы ЛПОЛ «</w:t>
            </w:r>
            <w:proofErr w:type="spell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и</w:t>
            </w:r>
            <w:proofErr w:type="spellEnd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9141A" w:rsidRPr="00D9141A" w:rsidRDefault="00941C01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ых направлений </w:t>
      </w:r>
      <w:r w:rsidRPr="00D91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т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и возможностей для полноценного развития личности, для охраны здоровья и жизни детей.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условий проявления и мотивации творческой активности воспитанников в различных сферах социально значимой деятельности.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воение и использование в практической деятельности новых педагогических технологий и методик воспитательной работы.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различных форм ученического самоуправления.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альнейшее развитие и совершенствование системы дополнительного образования в школе.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D9141A" w:rsidRPr="00D9141A" w:rsidRDefault="00D9141A" w:rsidP="00D9141A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1A">
        <w:rPr>
          <w:rFonts w:ascii="Times New Roman" w:hAnsi="Times New Roman" w:cs="Times New Roman"/>
          <w:bCs/>
          <w:sz w:val="24"/>
          <w:szCs w:val="24"/>
        </w:rPr>
        <w:t xml:space="preserve">Реализацию проекта «Разговоры о </w:t>
      </w:r>
      <w:proofErr w:type="gramStart"/>
      <w:r w:rsidRPr="00D9141A">
        <w:rPr>
          <w:rFonts w:ascii="Times New Roman" w:hAnsi="Times New Roman" w:cs="Times New Roman"/>
          <w:bCs/>
          <w:sz w:val="24"/>
          <w:szCs w:val="24"/>
        </w:rPr>
        <w:t>важном</w:t>
      </w:r>
      <w:proofErr w:type="gramEnd"/>
      <w:r w:rsidRPr="00D9141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9141A" w:rsidRPr="00D9141A" w:rsidRDefault="00D9141A" w:rsidP="00D9141A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1A">
        <w:rPr>
          <w:rFonts w:ascii="Times New Roman" w:hAnsi="Times New Roman" w:cs="Times New Roman"/>
          <w:bCs/>
          <w:sz w:val="24"/>
          <w:szCs w:val="24"/>
        </w:rPr>
        <w:t xml:space="preserve">Занятия по формированию функциональной грамотности обучающихся, </w:t>
      </w:r>
      <w:proofErr w:type="spellStart"/>
      <w:r w:rsidRPr="00D9141A">
        <w:rPr>
          <w:rFonts w:ascii="Times New Roman" w:hAnsi="Times New Roman" w:cs="Times New Roman"/>
          <w:bCs/>
          <w:sz w:val="24"/>
          <w:szCs w:val="24"/>
        </w:rPr>
        <w:t>профориентационные</w:t>
      </w:r>
      <w:proofErr w:type="spellEnd"/>
      <w:r w:rsidRPr="00D9141A">
        <w:rPr>
          <w:rFonts w:ascii="Times New Roman" w:hAnsi="Times New Roman" w:cs="Times New Roman"/>
          <w:bCs/>
          <w:sz w:val="24"/>
          <w:szCs w:val="24"/>
        </w:rPr>
        <w:t xml:space="preserve"> занятия</w:t>
      </w:r>
      <w:r w:rsidR="00D10B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41C01" w:rsidRPr="00D9141A" w:rsidRDefault="00941C01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  <w:r w:rsidR="00843865" w:rsidRPr="00D91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1C01" w:rsidRPr="00D9141A" w:rsidRDefault="00941C01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сформированы представления о базовых национальных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ях российского общества.  </w:t>
      </w:r>
      <w:r w:rsidR="00843865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активно включены в коллективную творческую деятельность ученического самоуправления, ориентированную на общечелов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ские и национальные ценности.                                                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843865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учащихся включено в систему дополнительного образования.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ий в кружках направлена на развитие мотивации л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ности к познанию и творчеству.                     </w:t>
      </w:r>
      <w:r w:rsidR="00843865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843865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843865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5870DA" w:rsidRPr="00D9141A" w:rsidRDefault="00083E01" w:rsidP="00741A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чество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E762D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З</w:t>
      </w:r>
      <w:r w:rsidR="00EE762D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>, в т. ч. и советом ветеранов на ТВЗ. С</w:t>
      </w:r>
      <w:r w:rsidR="00335116" w:rsidRPr="00D9141A">
        <w:rPr>
          <w:rFonts w:ascii="Times New Roman" w:hAnsi="Times New Roman" w:cs="Times New Roman"/>
          <w:sz w:val="24"/>
          <w:szCs w:val="24"/>
        </w:rPr>
        <w:t xml:space="preserve"> Тверским Благотворительным фондом помощи </w:t>
      </w:r>
      <w:proofErr w:type="spellStart"/>
      <w:r w:rsidR="00335116" w:rsidRPr="00D9141A">
        <w:rPr>
          <w:rFonts w:ascii="Times New Roman" w:hAnsi="Times New Roman" w:cs="Times New Roman"/>
          <w:sz w:val="24"/>
          <w:szCs w:val="24"/>
        </w:rPr>
        <w:t>онкобольным</w:t>
      </w:r>
      <w:proofErr w:type="spellEnd"/>
      <w:r w:rsidR="00335116" w:rsidRPr="00D9141A">
        <w:rPr>
          <w:rFonts w:ascii="Times New Roman" w:hAnsi="Times New Roman" w:cs="Times New Roman"/>
          <w:sz w:val="24"/>
          <w:szCs w:val="24"/>
        </w:rPr>
        <w:t xml:space="preserve"> людям им. Виктории Рудневой  http:// </w:t>
      </w:r>
      <w:proofErr w:type="spellStart"/>
      <w:r w:rsidR="00335116" w:rsidRPr="00D9141A">
        <w:rPr>
          <w:rFonts w:ascii="Times New Roman" w:hAnsi="Times New Roman" w:cs="Times New Roman"/>
          <w:sz w:val="24"/>
          <w:szCs w:val="24"/>
        </w:rPr>
        <w:t>fond-victoria.ru</w:t>
      </w:r>
      <w:proofErr w:type="spellEnd"/>
      <w:r w:rsidR="00335116" w:rsidRPr="00D9141A">
        <w:rPr>
          <w:rFonts w:ascii="Times New Roman" w:hAnsi="Times New Roman" w:cs="Times New Roman"/>
          <w:sz w:val="24"/>
          <w:szCs w:val="24"/>
        </w:rPr>
        <w:t>/. Областная  Станция юннатов.</w:t>
      </w:r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 Члены Общешкольного родительского комитета</w:t>
      </w:r>
      <w:r w:rsidR="00811A4D" w:rsidRPr="00D9141A">
        <w:rPr>
          <w:rFonts w:ascii="Times New Roman" w:hAnsi="Times New Roman" w:cs="Times New Roman"/>
          <w:color w:val="000000"/>
          <w:sz w:val="24"/>
          <w:szCs w:val="24"/>
        </w:rPr>
        <w:t>, попечительского совета школы</w:t>
      </w:r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5116" w:rsidRPr="00D9141A">
        <w:rPr>
          <w:rFonts w:ascii="Times New Roman" w:hAnsi="Times New Roman" w:cs="Times New Roman"/>
          <w:sz w:val="24"/>
          <w:szCs w:val="24"/>
        </w:rPr>
        <w:t xml:space="preserve"> Члены Совета ветеранов Заволжского района. </w:t>
      </w:r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организации: «Дети погибших защитников Отечества». Представители Воспитательного Совета: «Юность». Депутат городской </w:t>
      </w:r>
      <w:proofErr w:type="gramStart"/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>думы общественной организации участников Чернобыльской катастрофы Фёдоров</w:t>
      </w:r>
      <w:proofErr w:type="gramEnd"/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 Юрий Павлович.</w:t>
      </w:r>
      <w:r w:rsidR="00843865" w:rsidRPr="00D9141A">
        <w:rPr>
          <w:rFonts w:ascii="Times New Roman" w:hAnsi="Times New Roman" w:cs="Times New Roman"/>
          <w:sz w:val="24"/>
          <w:szCs w:val="24"/>
        </w:rPr>
        <w:t xml:space="preserve"> </w:t>
      </w:r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 Д/К «Металлист».  Администрация Заволжской школы им. Смирнова. К</w:t>
      </w:r>
      <w:r w:rsidR="00335116" w:rsidRPr="00D9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респондент газеты «Тверская жизнь» - </w:t>
      </w:r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мирнов</w:t>
      </w:r>
      <w:r w:rsidR="00335116" w:rsidRPr="00D9141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а</w:t>
      </w:r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Галин</w:t>
      </w:r>
      <w:r w:rsidR="00335116" w:rsidRPr="00D9141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а</w:t>
      </w:r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Ивановн</w:t>
      </w:r>
      <w:r w:rsidR="00335116" w:rsidRPr="00D9141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а</w:t>
      </w:r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.</w:t>
      </w:r>
      <w:r w:rsidR="00335116" w:rsidRPr="00D9141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</w:t>
      </w:r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СК «Планета», СЛК «Орбита», Воспитательный Совет микрорайона «Юность», </w:t>
      </w:r>
      <w:proofErr w:type="spellStart"/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подростково</w:t>
      </w:r>
      <w:proofErr w:type="spellEnd"/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- молодёжный  центр, филиал библиотеки им. Герцена № 32, кинотеатр «Звезда», </w:t>
      </w:r>
      <w:proofErr w:type="spellStart"/>
      <w:r w:rsidR="00335116" w:rsidRPr="00D9141A">
        <w:rPr>
          <w:rFonts w:ascii="Times New Roman" w:eastAsia="Times New Roman" w:hAnsi="Times New Roman" w:cs="Times New Roman"/>
          <w:sz w:val="24"/>
          <w:szCs w:val="24"/>
        </w:rPr>
        <w:t>ТвГУ</w:t>
      </w:r>
      <w:proofErr w:type="spellEnd"/>
      <w:r w:rsidR="00335116" w:rsidRPr="00D9141A">
        <w:rPr>
          <w:rFonts w:ascii="Times New Roman" w:eastAsia="Times New Roman" w:hAnsi="Times New Roman" w:cs="Times New Roman"/>
          <w:sz w:val="24"/>
          <w:szCs w:val="24"/>
        </w:rPr>
        <w:t>, географический факультет. Ботанический сад. ГИМС,  Спасательная  станция.</w:t>
      </w:r>
      <w:r w:rsidR="00E1420F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 Редактор газеты «Родина и честь» - Щукин С. Б.</w:t>
      </w:r>
      <w:r w:rsidR="00E71C67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 МБОУДО «Дворец творчества детей и молодёжи»</w:t>
      </w:r>
      <w:r w:rsidR="00EE762D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. МОУ СОШ № 2 им. </w:t>
      </w:r>
      <w:proofErr w:type="spellStart"/>
      <w:r w:rsidR="00EE762D" w:rsidRPr="00D9141A">
        <w:rPr>
          <w:rFonts w:ascii="Times New Roman" w:hAnsi="Times New Roman" w:cs="Times New Roman"/>
          <w:color w:val="000000"/>
          <w:sz w:val="24"/>
          <w:szCs w:val="24"/>
        </w:rPr>
        <w:t>Карбышева</w:t>
      </w:r>
      <w:proofErr w:type="spellEnd"/>
      <w:r w:rsidR="00EE762D" w:rsidRPr="00D914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70DA" w:rsidRPr="00D9141A">
        <w:rPr>
          <w:rFonts w:ascii="Times New Roman" w:hAnsi="Times New Roman" w:cs="Times New Roman"/>
          <w:sz w:val="24"/>
          <w:szCs w:val="24"/>
        </w:rPr>
        <w:t xml:space="preserve"> Тверская региональная общественная организация Общероссийской общественной организации ветеранов «Российский Союз ветеранов» Тверской областной Союз Ветеранов. «Родительское Всероссийское Сопротивление» (Тверское отделение). </w:t>
      </w:r>
      <w:r w:rsidR="005870DA" w:rsidRPr="00D9141A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 дополнительного образования «Учебный центр </w:t>
      </w:r>
      <w:proofErr w:type="spellStart"/>
      <w:r w:rsidR="005870DA" w:rsidRPr="00D9141A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="005870DA" w:rsidRPr="00D9141A">
        <w:rPr>
          <w:rFonts w:ascii="Times New Roman" w:hAnsi="Times New Roman" w:cs="Times New Roman"/>
          <w:sz w:val="24"/>
          <w:szCs w:val="24"/>
        </w:rPr>
        <w:t xml:space="preserve"> подготовки «Призыв». Тверское Региональное отделение «Единая Россия».</w:t>
      </w:r>
      <w:r w:rsidR="009203F5" w:rsidRPr="00D9141A">
        <w:rPr>
          <w:rFonts w:ascii="Times New Roman" w:hAnsi="Times New Roman" w:cs="Times New Roman"/>
          <w:sz w:val="24"/>
          <w:szCs w:val="24"/>
        </w:rPr>
        <w:t xml:space="preserve"> Сотрудничество</w:t>
      </w:r>
      <w:r w:rsidR="00C45727" w:rsidRPr="00D9141A">
        <w:rPr>
          <w:rFonts w:ascii="Times New Roman" w:hAnsi="Times New Roman" w:cs="Times New Roman"/>
          <w:sz w:val="24"/>
          <w:szCs w:val="24"/>
        </w:rPr>
        <w:t xml:space="preserve"> с Владимирским приходом</w:t>
      </w:r>
      <w:r w:rsidR="009203F5" w:rsidRPr="00D9141A">
        <w:rPr>
          <w:rFonts w:ascii="Times New Roman" w:hAnsi="Times New Roman" w:cs="Times New Roman"/>
          <w:sz w:val="24"/>
          <w:szCs w:val="24"/>
        </w:rPr>
        <w:t>.</w:t>
      </w:r>
    </w:p>
    <w:p w:rsidR="00645B07" w:rsidRPr="00D9141A" w:rsidRDefault="00585C98" w:rsidP="00750A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817EF" w:rsidRPr="00D9141A">
        <w:rPr>
          <w:rFonts w:ascii="Times New Roman" w:hAnsi="Times New Roman" w:cs="Times New Roman"/>
          <w:b/>
          <w:sz w:val="24"/>
          <w:szCs w:val="24"/>
        </w:rPr>
        <w:t>1 четверть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3544"/>
        <w:gridCol w:w="4111"/>
      </w:tblGrid>
      <w:tr w:rsidR="008817EF" w:rsidRPr="00D9141A" w:rsidTr="00645B07">
        <w:tc>
          <w:tcPr>
            <w:tcW w:w="1809" w:type="dxa"/>
          </w:tcPr>
          <w:p w:rsidR="008817EF" w:rsidRPr="00D9141A" w:rsidRDefault="00585C9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Направления ВР</w:t>
            </w:r>
          </w:p>
        </w:tc>
        <w:tc>
          <w:tcPr>
            <w:tcW w:w="3544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17EF" w:rsidRPr="00D9141A" w:rsidTr="00645B07">
        <w:tc>
          <w:tcPr>
            <w:tcW w:w="1809" w:type="dxa"/>
          </w:tcPr>
          <w:p w:rsidR="008817EF" w:rsidRPr="00D9141A" w:rsidRDefault="008817EF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17EF" w:rsidRPr="00D9141A" w:rsidRDefault="008817EF" w:rsidP="00CE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E71C6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(Первый Школьный Звонок)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 Формирование кружков.  Праздник осени (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  <w:r w:rsidR="008434F8" w:rsidRPr="00D9141A"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 Владимирского прихода</w:t>
            </w:r>
            <w:r w:rsidR="00017095" w:rsidRPr="00D9141A">
              <w:rPr>
                <w:rFonts w:ascii="Times New Roman" w:hAnsi="Times New Roman" w:cs="Times New Roman"/>
                <w:sz w:val="24"/>
                <w:szCs w:val="24"/>
              </w:rPr>
              <w:t>. Тем</w:t>
            </w:r>
            <w:proofErr w:type="gramStart"/>
            <w:r w:rsidR="0001709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1709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17095" w:rsidRPr="00D914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17095" w:rsidRPr="00D914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017095" w:rsidRPr="00D9141A">
              <w:rPr>
                <w:rFonts w:ascii="Times New Roman" w:hAnsi="Times New Roman" w:cs="Times New Roman"/>
                <w:sz w:val="24"/>
                <w:szCs w:val="24"/>
              </w:rPr>
              <w:t>. час: «Гордость Земли Тверской».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циальной поддержки молодёжи «Пушкинская карта» для повышения доступности организаций культуры  </w:t>
            </w:r>
          </w:p>
        </w:tc>
        <w:tc>
          <w:tcPr>
            <w:tcW w:w="4111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 «Посвящение в старшеклассники» (для 9 классов). «Посвящение в пятиклассники». Посвящение в первоклассники. 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Выставка д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екоративно-прикладного </w:t>
            </w:r>
            <w:r w:rsidR="00645B07" w:rsidRPr="00D9141A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Выставка детского рисунка «День Учителя». </w:t>
            </w:r>
            <w:r w:rsidR="008434F8" w:rsidRPr="00D9141A"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 Владимирского прихода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8817EF" w:rsidRPr="00D9141A" w:rsidTr="00645B07">
        <w:tc>
          <w:tcPr>
            <w:tcW w:w="1809" w:type="dxa"/>
          </w:tcPr>
          <w:p w:rsidR="008817EF" w:rsidRPr="00D9141A" w:rsidRDefault="00F962B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портивно-оздорови</w:t>
            </w:r>
            <w:proofErr w:type="spellEnd"/>
            <w:proofErr w:type="gramEnd"/>
            <w:r w:rsidR="00645B0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3544" w:type="dxa"/>
          </w:tcPr>
          <w:p w:rsidR="008817EF" w:rsidRPr="00D9141A" w:rsidRDefault="00D33A73" w:rsidP="00C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Анализ летней занятости подростков. Оборудование уголков безопасности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 Месячник БДД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 Участие в спартакиаде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7D2AB4" w:rsidRPr="00D9141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и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E40F2" w:rsidRPr="00D914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».  Легкоатлетический кросс «Золотая осень» (5-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). Книжные выставки: «День знаний,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достойны уважения». День Здоровья. </w:t>
            </w:r>
            <w:r w:rsidR="009901D9" w:rsidRPr="00D9141A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мероприятия.</w:t>
            </w:r>
            <w:r w:rsidR="00ED6602" w:rsidRPr="00D91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верской области по русским шашкам среди юношей.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Легкоатлетическое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четырехборье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 (5-7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. Баскетбол (7-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). Мероприятия по сбережению здоровья во время осенних каникул. Проведение профилактических бесед по поведению в ЧС.</w:t>
            </w:r>
            <w:r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рофилактический день защиты, безопасности, здоровья детей».</w:t>
            </w:r>
            <w:r w:rsidR="009901D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спортивные мероприятия.</w:t>
            </w:r>
          </w:p>
        </w:tc>
      </w:tr>
      <w:tr w:rsidR="008817EF" w:rsidRPr="00D9141A" w:rsidTr="00645B07">
        <w:tc>
          <w:tcPr>
            <w:tcW w:w="1809" w:type="dxa"/>
          </w:tcPr>
          <w:p w:rsidR="008817EF" w:rsidRPr="00D9141A" w:rsidRDefault="00F962B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</w:p>
        </w:tc>
        <w:tc>
          <w:tcPr>
            <w:tcW w:w="3544" w:type="dxa"/>
          </w:tcPr>
          <w:p w:rsidR="00D36209" w:rsidRPr="00D9141A" w:rsidRDefault="00D33A73" w:rsidP="00D362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Чистота». Озеленение территории школы силами учащихся. Профориентация (9, 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 – «Радуга профессий». </w:t>
            </w:r>
            <w:r w:rsidR="00AD6EED" w:rsidRPr="00D9141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«</w:t>
            </w:r>
            <w:proofErr w:type="gramStart"/>
            <w:r w:rsidR="00AD6EED" w:rsidRPr="00D9141A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proofErr w:type="gramEnd"/>
            <w:r w:rsidR="00AD6EE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EED" w:rsidRPr="00D9141A">
              <w:rPr>
                <w:rFonts w:ascii="Times New Roman" w:hAnsi="Times New Roman" w:cs="Times New Roman"/>
                <w:sz w:val="24"/>
                <w:szCs w:val="24"/>
              </w:rPr>
              <w:t>гаджит</w:t>
            </w:r>
            <w:proofErr w:type="spellEnd"/>
            <w:r w:rsidR="00AD6EED" w:rsidRPr="00D91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481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09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гиональном заочном экологическом конкурсе</w:t>
            </w:r>
          </w:p>
          <w:p w:rsidR="00D36209" w:rsidRPr="00D9141A" w:rsidRDefault="00D36209" w:rsidP="00D362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храним природу </w:t>
            </w:r>
            <w:proofErr w:type="spellStart"/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волжья</w:t>
            </w:r>
            <w:proofErr w:type="spellEnd"/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817EF" w:rsidRPr="00D9141A" w:rsidRDefault="00D324C1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Эстафета добрых дел</w:t>
            </w:r>
            <w:r w:rsidR="0023001F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817EF" w:rsidRPr="00D9141A" w:rsidRDefault="00D33A73" w:rsidP="00CE40F2">
            <w:pPr>
              <w:pStyle w:val="1"/>
              <w:outlineLvl w:val="0"/>
              <w:rPr>
                <w:szCs w:val="24"/>
              </w:rPr>
            </w:pPr>
            <w:r w:rsidRPr="00D9141A">
              <w:rPr>
                <w:szCs w:val="24"/>
              </w:rPr>
              <w:t>Выставка «Дары осени». Субботники. Выпуск общешкольной газеты «День учителя». Участие в межшкольном районном конкурсе</w:t>
            </w:r>
            <w:r w:rsidR="00CE40F2" w:rsidRPr="00D9141A">
              <w:rPr>
                <w:szCs w:val="24"/>
              </w:rPr>
              <w:t xml:space="preserve"> прикладного искусства и рукоделия</w:t>
            </w:r>
            <w:r w:rsidRPr="00D9141A">
              <w:rPr>
                <w:szCs w:val="24"/>
              </w:rPr>
              <w:t>: «Тайны женского покрова». Профориентация.</w:t>
            </w:r>
            <w:r w:rsidR="00C779EC" w:rsidRPr="00D9141A">
              <w:rPr>
                <w:szCs w:val="24"/>
              </w:rPr>
              <w:t xml:space="preserve"> Поддержка экологического проекта «Сдай батарейки </w:t>
            </w:r>
            <w:proofErr w:type="spellStart"/>
            <w:r w:rsidR="00C779EC" w:rsidRPr="00D9141A">
              <w:rPr>
                <w:szCs w:val="24"/>
              </w:rPr>
              <w:t>Duracell</w:t>
            </w:r>
            <w:proofErr w:type="spellEnd"/>
            <w:r w:rsidR="00C779EC" w:rsidRPr="00D9141A">
              <w:rPr>
                <w:szCs w:val="24"/>
              </w:rPr>
              <w:t>». Организация экологической акции по сбору батареек.</w:t>
            </w:r>
            <w:r w:rsidR="00D36209" w:rsidRPr="00D9141A">
              <w:rPr>
                <w:szCs w:val="24"/>
              </w:rPr>
              <w:t xml:space="preserve"> </w:t>
            </w:r>
          </w:p>
        </w:tc>
      </w:tr>
      <w:tr w:rsidR="008817EF" w:rsidRPr="00D9141A" w:rsidTr="00645B07">
        <w:tc>
          <w:tcPr>
            <w:tcW w:w="1809" w:type="dxa"/>
          </w:tcPr>
          <w:p w:rsidR="008817EF" w:rsidRPr="00D9141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3544" w:type="dxa"/>
          </w:tcPr>
          <w:p w:rsidR="008817EF" w:rsidRPr="00D9141A" w:rsidRDefault="006225F3" w:rsidP="00DD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.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школе 5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72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илами членов Музея Истории школы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ервые уроки (1 - 11 классы). День Допризывника.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нятие</w:t>
            </w:r>
            <w:r w:rsidR="00EF074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го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а в школе</w:t>
            </w:r>
            <w:r w:rsidR="00DD693C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0A477D" w:rsidRPr="00D9141A" w:rsidRDefault="006225F3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по Твери «Наша Тверь» (5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День П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ризывника.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флага в школе</w:t>
            </w:r>
          </w:p>
          <w:p w:rsidR="008817EF" w:rsidRPr="00D9141A" w:rsidRDefault="008817EF" w:rsidP="0020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EF" w:rsidRPr="00D9141A" w:rsidTr="00645B07">
        <w:tc>
          <w:tcPr>
            <w:tcW w:w="1809" w:type="dxa"/>
          </w:tcPr>
          <w:p w:rsidR="008817EF" w:rsidRPr="00D9141A" w:rsidRDefault="00F962B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равовое воспитание</w:t>
            </w:r>
          </w:p>
        </w:tc>
        <w:tc>
          <w:tcPr>
            <w:tcW w:w="3544" w:type="dxa"/>
          </w:tcPr>
          <w:p w:rsidR="008817EF" w:rsidRPr="00D9141A" w:rsidRDefault="00D33A73" w:rsidP="002075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уч-ся и учителей. Определение выпускников школы (ВУЗ, СУЗ).</w:t>
            </w:r>
            <w:r w:rsidR="00565F3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лиз занятости акт</w:t>
            </w:r>
            <w:proofErr w:type="gramStart"/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залов. Оформление соц. паспортов классов. Орг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часы. Кл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асы: «Я – пешеход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292C" w:rsidRPr="00D9141A">
              <w:rPr>
                <w:rFonts w:ascii="Times New Roman" w:hAnsi="Times New Roman" w:cs="Times New Roman"/>
                <w:sz w:val="24"/>
                <w:szCs w:val="24"/>
              </w:rPr>
              <w:t>, «Моя профессия – ученик»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обрания 1- 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по ПДД.  Акция «Засветись!» 1–2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и «Единый день 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школе. Оформление схемы «Мой безопасный путь домой». Тем</w:t>
            </w:r>
            <w:proofErr w:type="gramStart"/>
            <w:r w:rsidR="00574DFC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роки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574DFC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. Эвакуация учащихся и персонала школы с получением сигнала пожарной тревоги. </w:t>
            </w:r>
            <w:r w:rsidR="00D3620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лектории по вопросам профилактики правонарушений на транспорте, поведения на объектах транспорта, ответственности несовершеннолетних за совершение опасных деяний, угрожающих безопасности движения на железнодорожном транспорте. </w:t>
            </w:r>
          </w:p>
        </w:tc>
        <w:tc>
          <w:tcPr>
            <w:tcW w:w="4111" w:type="dxa"/>
          </w:tcPr>
          <w:p w:rsidR="00D33A7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районного военкомата.</w:t>
            </w:r>
            <w:r w:rsidR="00F47E8A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Уровень воспитанности» для учащихся 5-х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центр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«Призыв». Классные часы (5 – 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) по ПДД.  Встреча с инспектором ОДН Заволжского ОВД. Совет Профилактики. Итоговые линейки и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часы.  Занятия и инструктажи с детьми с использованием напольного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). Всероссийский урок безопасности в сети Интернет.</w:t>
            </w:r>
            <w:r w:rsidR="006B4E2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</w:t>
            </w:r>
            <w:hyperlink r:id="rId8" w:history="1">
              <w:proofErr w:type="gramStart"/>
              <w:r w:rsidR="006B4E2B" w:rsidRPr="00D9141A">
                <w:rPr>
                  <w:rFonts w:ascii="Times New Roman" w:hAnsi="Times New Roman" w:cs="Times New Roman"/>
                  <w:sz w:val="24"/>
                  <w:szCs w:val="24"/>
                </w:rPr>
                <w:t>Планетари</w:t>
              </w:r>
            </w:hyperlink>
            <w:r w:rsidR="006B4E2B" w:rsidRPr="00D914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6B4E2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обсерваторию.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Беседы сотрудников ГИМС – поведение около водных объектов в межнавигационный период. Беседы о противодействии  распространения ложных сведений об акте терроризма.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EF" w:rsidRPr="00D9141A" w:rsidTr="00645B07">
        <w:tc>
          <w:tcPr>
            <w:tcW w:w="1809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рганы самоуправления</w:t>
            </w:r>
          </w:p>
        </w:tc>
        <w:tc>
          <w:tcPr>
            <w:tcW w:w="3544" w:type="dxa"/>
          </w:tcPr>
          <w:p w:rsidR="008817EF" w:rsidRPr="00D9141A" w:rsidRDefault="00565F38" w:rsidP="0075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ыборы ССК, органы самоуправления в классах</w:t>
            </w:r>
            <w:r w:rsidR="006B4E2B" w:rsidRPr="00D9141A">
              <w:rPr>
                <w:rFonts w:ascii="Times New Roman" w:hAnsi="Times New Roman" w:cs="Times New Roman"/>
                <w:sz w:val="24"/>
                <w:szCs w:val="24"/>
              </w:rPr>
              <w:t>, актива Музея истории школы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(</w:t>
            </w:r>
            <w:proofErr w:type="spellStart"/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>орг.кл</w:t>
            </w:r>
            <w:proofErr w:type="spellEnd"/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часы). Подготовка ко Дню учителя. </w:t>
            </w:r>
            <w:proofErr w:type="gramStart"/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ей «Чистота».  </w:t>
            </w:r>
            <w:r w:rsidR="004468CF" w:rsidRPr="00D9141A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 в рамках Всероссийского фестиваля энергосбережения «Вместе – Ярче!».</w:t>
            </w:r>
          </w:p>
        </w:tc>
        <w:tc>
          <w:tcPr>
            <w:tcW w:w="4111" w:type="dxa"/>
          </w:tcPr>
          <w:p w:rsidR="00D33A7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. Посвящение в старшеклассники. </w:t>
            </w:r>
            <w:r w:rsidR="00574D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ятиклассники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штабов за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sym w:font="Times New Roman" w:char="0049"/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ей «Чистота». Формирование фото-архива ветеранов ВОВ и ветеранов педагогического труда.</w:t>
            </w:r>
          </w:p>
          <w:p w:rsidR="008817EF" w:rsidRPr="00D9141A" w:rsidRDefault="00C91A90" w:rsidP="006B4E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в школе, школьной службы примирения.</w:t>
            </w:r>
            <w:r w:rsidR="00D3620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ъёмки новой телепередачи – работа школьного телевидения.</w:t>
            </w:r>
          </w:p>
        </w:tc>
      </w:tr>
    </w:tbl>
    <w:p w:rsidR="008817EF" w:rsidRPr="00D9141A" w:rsidRDefault="008817EF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1A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3544"/>
        <w:gridCol w:w="4111"/>
      </w:tblGrid>
      <w:tr w:rsidR="008817EF" w:rsidRPr="00D9141A" w:rsidTr="007D2AB4">
        <w:tc>
          <w:tcPr>
            <w:tcW w:w="1809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правления ВР</w:t>
            </w:r>
          </w:p>
        </w:tc>
        <w:tc>
          <w:tcPr>
            <w:tcW w:w="3544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17EF" w:rsidRPr="00D9141A" w:rsidTr="007D2AB4">
        <w:tc>
          <w:tcPr>
            <w:tcW w:w="1809" w:type="dxa"/>
          </w:tcPr>
          <w:p w:rsidR="008817EF" w:rsidRPr="00D9141A" w:rsidRDefault="008817EF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17EF" w:rsidRPr="00D9141A" w:rsidRDefault="006B4E2B" w:rsidP="006B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вс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Дню Матери.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Человек и книга».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циальной поддержки молодёжи «Пушкинская карта» для 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доступности организаций культуры  </w:t>
            </w:r>
          </w:p>
        </w:tc>
        <w:tc>
          <w:tcPr>
            <w:tcW w:w="4111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учащихся – К/Т, цирк</w:t>
            </w:r>
            <w:r w:rsidR="002615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, огоньки в классах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Новый год. Городской конкурс чтецов «Была война».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8817EF" w:rsidRPr="00D9141A" w:rsidTr="007D2AB4">
        <w:tc>
          <w:tcPr>
            <w:tcW w:w="1809" w:type="dxa"/>
          </w:tcPr>
          <w:p w:rsidR="008817EF" w:rsidRPr="00D9141A" w:rsidRDefault="0026157B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портивно-оздоровите</w:t>
            </w:r>
            <w:proofErr w:type="spellEnd"/>
            <w:proofErr w:type="gramEnd"/>
            <w:r w:rsidR="007D2AB4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</w:p>
        </w:tc>
        <w:tc>
          <w:tcPr>
            <w:tcW w:w="3544" w:type="dxa"/>
          </w:tcPr>
          <w:p w:rsidR="00D33A73" w:rsidRPr="00D9141A" w:rsidRDefault="00D33A73" w:rsidP="0045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по мини-баскетболу</w:t>
            </w:r>
            <w:r w:rsidR="002615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. Декада ЗОЖ. Выставка рисунков: «Я люблю тебя жизнь». Проведение профилактических бесед по поведению в ЧС.</w:t>
            </w:r>
          </w:p>
          <w:p w:rsidR="008817EF" w:rsidRPr="00D9141A" w:rsidRDefault="009901D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мероприятия.</w:t>
            </w:r>
            <w:r w:rsidR="00175ED6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 учащихся (6 – 7) в области личной гигиены.</w:t>
            </w:r>
          </w:p>
        </w:tc>
        <w:tc>
          <w:tcPr>
            <w:tcW w:w="4111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ероприятия по сбережению здоровья во время зимних каникул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5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в т. ч. и по поведению у водоёмов – ГИМС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Беседа врача по теме: «Здоровье девушки». Акция – «Осторожно, тонкий лёд». Отдых учащихся – боулинг, каток. Проведение профилактических бесед по поведению в ЧС. «Профилактический день защиты, безопасности, здоровья детей».</w:t>
            </w:r>
          </w:p>
        </w:tc>
      </w:tr>
      <w:tr w:rsidR="008817EF" w:rsidRPr="00D9141A" w:rsidTr="007D2AB4">
        <w:tc>
          <w:tcPr>
            <w:tcW w:w="1809" w:type="dxa"/>
          </w:tcPr>
          <w:p w:rsidR="008817EF" w:rsidRPr="00D9141A" w:rsidRDefault="0026157B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</w:p>
        </w:tc>
        <w:tc>
          <w:tcPr>
            <w:tcW w:w="3544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я открытых дверей в академии </w:t>
            </w:r>
            <w:r w:rsidR="00B56D4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ВО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им. Жукова</w:t>
            </w:r>
            <w:r w:rsidR="0084386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9EC" w:rsidRPr="00D9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экологического проекта «Сдай батарейки </w:t>
            </w:r>
            <w:proofErr w:type="spellStart"/>
            <w:r w:rsidR="00C779EC" w:rsidRPr="00D9141A">
              <w:rPr>
                <w:rFonts w:ascii="Times New Roman" w:eastAsia="Times New Roman" w:hAnsi="Times New Roman" w:cs="Times New Roman"/>
                <w:sz w:val="24"/>
                <w:szCs w:val="24"/>
              </w:rPr>
              <w:t>Duracell</w:t>
            </w:r>
            <w:proofErr w:type="spellEnd"/>
            <w:r w:rsidR="00C779EC" w:rsidRPr="00D9141A">
              <w:rPr>
                <w:rFonts w:ascii="Times New Roman" w:eastAsia="Times New Roman" w:hAnsi="Times New Roman" w:cs="Times New Roman"/>
                <w:sz w:val="24"/>
                <w:szCs w:val="24"/>
              </w:rPr>
              <w:t>». Организация экологической акции по сбору батареек.</w:t>
            </w:r>
          </w:p>
        </w:tc>
        <w:tc>
          <w:tcPr>
            <w:tcW w:w="4111" w:type="dxa"/>
          </w:tcPr>
          <w:p w:rsidR="000A477D" w:rsidRPr="00D9141A" w:rsidRDefault="00D33A73" w:rsidP="000A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украшение школы). Генеральная уборка школы.</w:t>
            </w:r>
            <w:r w:rsidR="002615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.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Фото-зона в школе.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EF" w:rsidRPr="00D9141A" w:rsidTr="007D2AB4">
        <w:tc>
          <w:tcPr>
            <w:tcW w:w="1809" w:type="dxa"/>
          </w:tcPr>
          <w:p w:rsidR="008817EF" w:rsidRPr="00D9141A" w:rsidRDefault="0026157B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3544" w:type="dxa"/>
          </w:tcPr>
          <w:p w:rsidR="008817EF" w:rsidRPr="00D9141A" w:rsidRDefault="006225F3" w:rsidP="00EF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Участие в конкурсе: «Менделеевские чтения». Участие в Дне Воинской славы России. Участие в городских предметных олимпиадах. Выставка рисунков: «Моей маме посвящается».</w:t>
            </w:r>
            <w:r w:rsidR="00DC2481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92C" w:rsidRPr="00D9141A">
              <w:rPr>
                <w:rFonts w:ascii="Times New Roman" w:hAnsi="Times New Roman" w:cs="Times New Roman"/>
                <w:sz w:val="24"/>
                <w:szCs w:val="24"/>
              </w:rPr>
              <w:t>День толерантности. Выставка рисунков «Я хочу дружить со всеми на планете».</w:t>
            </w:r>
            <w:r w:rsidR="00AB02B0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ённые Дню Памяти М. Тверского и Анны </w:t>
            </w:r>
            <w:proofErr w:type="spellStart"/>
            <w:r w:rsidR="00AB02B0" w:rsidRPr="00D9141A">
              <w:rPr>
                <w:rFonts w:ascii="Times New Roman" w:hAnsi="Times New Roman" w:cs="Times New Roman"/>
                <w:sz w:val="24"/>
                <w:szCs w:val="24"/>
              </w:rPr>
              <w:t>Кашинской</w:t>
            </w:r>
            <w:proofErr w:type="spellEnd"/>
            <w:r w:rsidR="00AB02B0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>Уч-ие</w:t>
            </w:r>
            <w:proofErr w:type="spellEnd"/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24C1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="00D324C1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молодежной акции «Равнение на Бессмертие!», посвященной </w:t>
            </w:r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>Дню воинской славы России</w:t>
            </w:r>
            <w:r w:rsidR="006B4E2B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ятие </w:t>
            </w:r>
            <w:r w:rsidR="00EF074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а в школе</w:t>
            </w:r>
            <w:r w:rsidR="00EF074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0A477D" w:rsidRPr="00D9141A" w:rsidRDefault="00CF2A85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сант памяти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памятной дате России «День неизвестного солдата». </w:t>
            </w:r>
            <w:r w:rsidR="009901D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Акция «Имя твоё неизвестно, Подвиг твой бессмертен!». 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, </w:t>
            </w:r>
            <w:proofErr w:type="spellStart"/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. Дню освобождения Калинина. Встречи с ветеранами. Участие в городских предметных олимпиадах. Участие в конкурсе: «Менделеевские чтения». Городской молодёжный форум: «Патриоты Отечества».  Городской конкурс чтецов: «Была война». День Героев Отечества.</w:t>
            </w:r>
            <w:r w:rsidR="00E40F08"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НПК – конкурс рефератов.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араде – 16.12 ЮНАРМИЯ.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ятие флага в школе</w:t>
            </w:r>
          </w:p>
          <w:p w:rsidR="008817EF" w:rsidRPr="00D9141A" w:rsidRDefault="008817EF" w:rsidP="0020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EF" w:rsidRPr="00D9141A" w:rsidTr="007D2AB4">
        <w:tc>
          <w:tcPr>
            <w:tcW w:w="1809" w:type="dxa"/>
          </w:tcPr>
          <w:p w:rsidR="008817EF" w:rsidRPr="00D9141A" w:rsidRDefault="0026157B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авовое воспитание</w:t>
            </w:r>
          </w:p>
        </w:tc>
        <w:tc>
          <w:tcPr>
            <w:tcW w:w="3544" w:type="dxa"/>
          </w:tcPr>
          <w:p w:rsidR="00231BFC" w:rsidRPr="00D9141A" w:rsidRDefault="00D33A73" w:rsidP="00231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роведение род</w:t>
            </w:r>
            <w:proofErr w:type="gramStart"/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браний. Встреча с инспектором ОДН Заволжского ОВД</w:t>
            </w:r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мотре агитбригад ЮИД. 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Будущего Офицера. </w:t>
            </w:r>
            <w:r w:rsidR="002F69DF" w:rsidRPr="00D914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Чемпионат «Молодые профессионалы» - город мастеров. Работа </w:t>
            </w:r>
            <w:proofErr w:type="spellStart"/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«Калейдоскоп профессий».</w:t>
            </w:r>
            <w:r w:rsidR="00741A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Смотр отрядов ЮИД. </w:t>
            </w:r>
            <w:r w:rsidR="00741A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с сети Интернет.</w:t>
            </w:r>
          </w:p>
          <w:p w:rsidR="008817EF" w:rsidRPr="00D9141A" w:rsidRDefault="00231BFC" w:rsidP="002075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сероссийского дня правовой помощи детям  - 20 ноября. Всемирной неделе предпринимательства – с 18 по 24 ноября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программа «Дни финансовой грамотности в учебных заведениях».</w:t>
            </w:r>
            <w:r w:rsidR="00ED176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нспектором ОДН Заволжского ОВД. Совет Неделя профилактики несчастных случаев. Смотр внешнего вида. Декада Милосердия.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игра старшеклассников на базе ДТДМ Программа социальной поддержки молодёжи «Пушкинская карта» для повышения доступности организаций культуры  </w:t>
            </w:r>
          </w:p>
        </w:tc>
      </w:tr>
      <w:tr w:rsidR="008817EF" w:rsidRPr="00D9141A" w:rsidTr="007D2AB4">
        <w:tc>
          <w:tcPr>
            <w:tcW w:w="1809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самоуправления</w:t>
            </w:r>
          </w:p>
        </w:tc>
        <w:tc>
          <w:tcPr>
            <w:tcW w:w="3544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ей «Чистота» - смотр. Смотр внешнего вида учащихся. Формирование фото-архива ветеранов ВОВ и ветеранов педагогического труда.</w:t>
            </w:r>
            <w:r w:rsidR="000233C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</w:t>
            </w:r>
            <w:proofErr w:type="spellStart"/>
            <w:r w:rsidR="000233CD"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0233CD" w:rsidRPr="00D9141A">
              <w:rPr>
                <w:rFonts w:ascii="Times New Roman" w:hAnsi="Times New Roman" w:cs="Times New Roman"/>
                <w:sz w:val="24"/>
                <w:szCs w:val="24"/>
              </w:rPr>
              <w:t>. М. Тверскому.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</w:t>
            </w:r>
            <w:proofErr w:type="spellStart"/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>. Дню Матери.</w:t>
            </w:r>
          </w:p>
        </w:tc>
        <w:tc>
          <w:tcPr>
            <w:tcW w:w="4111" w:type="dxa"/>
          </w:tcPr>
          <w:p w:rsidR="008817EF" w:rsidRPr="00D9141A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звлекательной программы для дискотеки.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ей «Чистота» - смотр. Подведение итогов работы штабов за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sym w:font="Times New Roman" w:char="0049"/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Выпуск праздничной газеты. Акция: «Помоги ребёнку!».</w:t>
            </w:r>
            <w:r w:rsidR="00C91A90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лужбы медиации в школе, школьной службы примирения.</w:t>
            </w:r>
            <w:r w:rsidR="00F47E8A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ъёмки новой телепередачи – работа школьного телевидения.</w:t>
            </w:r>
          </w:p>
        </w:tc>
      </w:tr>
    </w:tbl>
    <w:p w:rsidR="00741A7B" w:rsidRPr="00D9141A" w:rsidRDefault="00741A7B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7EF" w:rsidRPr="00D9141A" w:rsidRDefault="008817EF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1A">
        <w:rPr>
          <w:rFonts w:ascii="Times New Roman" w:hAnsi="Times New Roman" w:cs="Times New Roman"/>
          <w:b/>
          <w:sz w:val="24"/>
          <w:szCs w:val="24"/>
        </w:rPr>
        <w:t>3 четверть.</w:t>
      </w:r>
    </w:p>
    <w:tbl>
      <w:tblPr>
        <w:tblStyle w:val="a3"/>
        <w:tblW w:w="0" w:type="auto"/>
        <w:tblLook w:val="04A0"/>
      </w:tblPr>
      <w:tblGrid>
        <w:gridCol w:w="2147"/>
        <w:gridCol w:w="2416"/>
        <w:gridCol w:w="2504"/>
        <w:gridCol w:w="2504"/>
      </w:tblGrid>
      <w:tr w:rsidR="008817EF" w:rsidRPr="00D9141A" w:rsidTr="008817EF">
        <w:tc>
          <w:tcPr>
            <w:tcW w:w="2240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правления ВР</w:t>
            </w:r>
          </w:p>
        </w:tc>
        <w:tc>
          <w:tcPr>
            <w:tcW w:w="2546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2268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2410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</w:tr>
      <w:tr w:rsidR="008817EF" w:rsidRPr="00D9141A" w:rsidTr="008817EF">
        <w:tc>
          <w:tcPr>
            <w:tcW w:w="2240" w:type="dxa"/>
          </w:tcPr>
          <w:p w:rsidR="008817EF" w:rsidRPr="00D9141A" w:rsidRDefault="008817EF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(1 – 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 по оптимизации межличностных отношений в классных коллективах: «Как относиться к людям?  В человеке всё должно быть прекрасно.  Как жить в гармонии с собой?». Олимпиада «Малая Глаголица». 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циальной поддержки молодёжи «Пушкинская карта» для повышения доступности организаций культуры  </w:t>
            </w:r>
          </w:p>
        </w:tc>
        <w:tc>
          <w:tcPr>
            <w:tcW w:w="2268" w:type="dxa"/>
          </w:tcPr>
          <w:p w:rsidR="008817EF" w:rsidRPr="00D9141A" w:rsidRDefault="008817EF" w:rsidP="0058376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.  Конкурс для одарённых детей – олимпиада -  «Малая Русская Глаголица», «Глаголица». Отборочный тур Всероссийского конкурса юных чтецов «Живая классика».</w:t>
            </w:r>
            <w:r w:rsidR="00741A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18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</w:t>
            </w:r>
            <w:proofErr w:type="spellStart"/>
            <w:r w:rsidR="00950018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Масляничной</w:t>
            </w:r>
            <w:proofErr w:type="spellEnd"/>
            <w:r w:rsidR="00950018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и».</w:t>
            </w:r>
            <w:r w:rsidR="0095001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762" w:rsidRPr="00D9141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5001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8-х классов в проекте «Нас пригласили во Дворец!».</w:t>
            </w:r>
            <w:r w:rsidR="00741A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8817EF" w:rsidRPr="00D9141A" w:rsidRDefault="00083E01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Масленице. Концерт, </w:t>
            </w:r>
            <w:proofErr w:type="spell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. 8му марта.  Праздник «Прощание с букварём» (</w:t>
            </w:r>
            <w:proofErr w:type="spell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. Участие в конкурсе «Живая классика» (городской этап). Участие в </w:t>
            </w:r>
            <w:proofErr w:type="spell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общег</w:t>
            </w:r>
            <w:proofErr w:type="spellEnd"/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ой акции: «Голос Твери в защиту планеты Земля» в рамках</w:t>
            </w:r>
            <w:proofErr w:type="gram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ежд. культурного проекта «Колокол Мира в День Земли».</w:t>
            </w:r>
          </w:p>
        </w:tc>
      </w:tr>
      <w:tr w:rsidR="008817EF" w:rsidRPr="00D9141A" w:rsidTr="008817EF">
        <w:tc>
          <w:tcPr>
            <w:tcW w:w="2240" w:type="dxa"/>
          </w:tcPr>
          <w:p w:rsidR="008817EF" w:rsidRPr="00D9141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2546" w:type="dxa"/>
          </w:tcPr>
          <w:p w:rsidR="00D33A73" w:rsidRPr="00D9141A" w:rsidRDefault="00D33A73" w:rsidP="00457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о поведении в различных жизненных ситуациях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тур Президентских состязаний. Участие в гор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одском «</w:t>
            </w:r>
            <w:proofErr w:type="spellStart"/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– фестивале – 20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». Проведение профилактических бесед по поведению в ЧС.</w:t>
            </w:r>
            <w:r w:rsidR="009901D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спортивные мероприятия.</w:t>
            </w:r>
          </w:p>
          <w:p w:rsidR="008817EF" w:rsidRPr="00D9141A" w:rsidRDefault="00231536" w:rsidP="002F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када спорта и здоровья</w:t>
            </w:r>
            <w:r w:rsidR="00A0220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D33A73" w:rsidRPr="00D9141A" w:rsidRDefault="00D33A73" w:rsidP="00457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массовая лыжна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я гонка «Лыжня России – 20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». Классные часы, экскурсии: «Широкая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ца. Проведение профилактических бесед по поведению в ЧС.</w:t>
            </w:r>
          </w:p>
          <w:p w:rsidR="008817EF" w:rsidRPr="00D9141A" w:rsidRDefault="009901D9" w:rsidP="00B2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мероприятия.</w:t>
            </w:r>
            <w:r w:rsidR="0082366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асы: «Моя без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опасность». «Открытка для мамы»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резид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спортивных игр. Региональный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чемпионата школьной баскетбольной лиги. Участие во Всероссийском субботнике. Мероприятия по сбережению здоровья во время весенних каникул. Проведение профилактических бесед по поведению в ЧС. «Профилактический день защиты, безопасности, здоровья детей».</w:t>
            </w:r>
          </w:p>
        </w:tc>
      </w:tr>
      <w:tr w:rsidR="008817EF" w:rsidRPr="00D9141A" w:rsidTr="008817EF">
        <w:tc>
          <w:tcPr>
            <w:tcW w:w="2240" w:type="dxa"/>
          </w:tcPr>
          <w:p w:rsidR="008817EF" w:rsidRPr="00D9141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</w:p>
        </w:tc>
        <w:tc>
          <w:tcPr>
            <w:tcW w:w="2546" w:type="dxa"/>
          </w:tcPr>
          <w:p w:rsidR="00B23865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B23865" w:rsidRPr="00D9141A">
              <w:rPr>
                <w:rFonts w:ascii="Times New Roman" w:hAnsi="Times New Roman" w:cs="Times New Roman"/>
                <w:sz w:val="24"/>
                <w:szCs w:val="24"/>
              </w:rPr>
              <w:t>удовой десант. Профориентация</w:t>
            </w:r>
          </w:p>
          <w:p w:rsidR="00D33A7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 Открытых дверей в </w:t>
            </w:r>
            <w:r w:rsidR="00B56D49" w:rsidRPr="00D9141A">
              <w:rPr>
                <w:rFonts w:ascii="Times New Roman" w:hAnsi="Times New Roman" w:cs="Times New Roman"/>
                <w:sz w:val="24"/>
                <w:szCs w:val="24"/>
              </w:rPr>
              <w:t>академии ПВО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Подготовка к выставке технического и декоративно-прикладного творчества.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Ярмарка общеобразовательных услуг (ТВГУ, филиал МГУ, МВД и т. д.).  Военно-профессиональная профориентация выпускников. Сбор макулатуры,  Акция: «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Помоги ребёнку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!». Участие в городской выставке технического и декоративно-прикладного творчества. Выставка рисунков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Дню защитника Отечества. </w:t>
            </w:r>
          </w:p>
        </w:tc>
        <w:tc>
          <w:tcPr>
            <w:tcW w:w="2410" w:type="dxa"/>
          </w:tcPr>
          <w:p w:rsidR="00D33A7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ни Открытых Дверей. Ярмарка общеобразовательных услуг «Твой выбор». Операция «Чистота» (уборка территории, закрепленной за классами). Выставка рисунков: «О, женщина». Выставка рисунков: «Соблюдай ПДД».  Оформление стенда «Юный потребитель».</w:t>
            </w:r>
          </w:p>
          <w:p w:rsidR="000A477D" w:rsidRPr="00D9141A" w:rsidRDefault="000A477D" w:rsidP="000A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Фото-зона в школе.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EF" w:rsidRPr="00D9141A" w:rsidTr="008817EF">
        <w:tc>
          <w:tcPr>
            <w:tcW w:w="2240" w:type="dxa"/>
          </w:tcPr>
          <w:p w:rsidR="008817EF" w:rsidRPr="00D9141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2546" w:type="dxa"/>
          </w:tcPr>
          <w:p w:rsidR="000A477D" w:rsidRPr="00D9141A" w:rsidRDefault="006225F3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нь будущего Офицера.  День Допризывника. Урок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и Памяти, посвящённые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 годов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щине снятия блокады Ленинграда,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ое сражение. </w:t>
            </w:r>
            <w:r w:rsidR="00C81482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   </w:t>
            </w:r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</w:t>
            </w:r>
            <w:r w:rsidR="00B2386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а</w:t>
            </w:r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флага в школе</w:t>
            </w:r>
          </w:p>
          <w:p w:rsidR="00231BFC" w:rsidRPr="00D9141A" w:rsidRDefault="00231BFC" w:rsidP="0074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EF" w:rsidRPr="00D9141A" w:rsidRDefault="008817EF" w:rsidP="00583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477D" w:rsidRPr="00D9141A" w:rsidRDefault="006225F3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военно-патриотической работы.</w:t>
            </w:r>
            <w:r w:rsidR="00741A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Дню защитника Отечества.</w:t>
            </w:r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Уроки мужества и памяти. Встречи с ветеранами ВОВ. Гор</w:t>
            </w:r>
            <w:proofErr w:type="gramStart"/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лимпиада по краеведению «Вся Тверь». </w:t>
            </w:r>
            <w:r w:rsidR="00D472C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Науки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Допризывника «Закон о всеобщей воинской повинности». Уроки Памяти – день Юного Героя –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фашиста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олодёжно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ая</w:t>
            </w:r>
            <w:r w:rsidR="00D472C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акция: «Мы верим в тебя, С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олдат!».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флага в школе</w:t>
            </w:r>
          </w:p>
          <w:p w:rsidR="008817EF" w:rsidRPr="00D9141A" w:rsidRDefault="008817EF" w:rsidP="002F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77D" w:rsidRPr="00D9141A" w:rsidRDefault="006225F3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научно-практическая конференция школьников «Шаг в будущее». День Допризывника. Организация конкурсов, викторин по защите прав потребителей.</w:t>
            </w:r>
            <w:r w:rsidR="00DA35E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защиты потребителя!»</w:t>
            </w:r>
            <w:r w:rsidR="00BF33A8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по пропаганде и разъяснению законодательства в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защиты прав потребителей. Участие в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и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годовщине вхождения в состав РФ республики Крым.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ятие флага в школе</w:t>
            </w:r>
          </w:p>
          <w:p w:rsidR="008817EF" w:rsidRPr="00D9141A" w:rsidRDefault="008817EF" w:rsidP="002F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EF" w:rsidRPr="00D9141A" w:rsidTr="008817EF">
        <w:tc>
          <w:tcPr>
            <w:tcW w:w="2240" w:type="dxa"/>
          </w:tcPr>
          <w:p w:rsidR="008817EF" w:rsidRPr="00D9141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равовое воспитание</w:t>
            </w:r>
          </w:p>
        </w:tc>
        <w:tc>
          <w:tcPr>
            <w:tcW w:w="2546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неблагополучных семей. </w:t>
            </w:r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>Школьная НПК</w:t>
            </w:r>
            <w:r w:rsidR="00C72E3C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001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 w:rsidR="00B23865" w:rsidRPr="00D914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18" w:rsidRPr="00D9141A">
              <w:rPr>
                <w:rFonts w:ascii="Times New Roman" w:hAnsi="Times New Roman" w:cs="Times New Roman"/>
                <w:sz w:val="24"/>
                <w:szCs w:val="24"/>
              </w:rPr>
              <w:t>риентация от</w:t>
            </w:r>
            <w:proofErr w:type="gramStart"/>
            <w:r w:rsidR="0095001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950018" w:rsidRPr="00D9141A">
              <w:rPr>
                <w:rFonts w:ascii="Times New Roman" w:hAnsi="Times New Roman" w:cs="Times New Roman"/>
                <w:sz w:val="24"/>
                <w:szCs w:val="24"/>
              </w:rPr>
              <w:t>ос. Гвардии</w:t>
            </w:r>
          </w:p>
        </w:tc>
        <w:tc>
          <w:tcPr>
            <w:tcW w:w="2268" w:type="dxa"/>
          </w:tcPr>
          <w:p w:rsidR="008817EF" w:rsidRPr="00D9141A" w:rsidRDefault="00D33A73" w:rsidP="0074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Участие в Дне молодого избирателя: «Викторина по избирательному праву». Проведение общешкольных и классных родительских собраний. Кл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асы: «Наша страна, наш выбор», «Большая страна голосует». </w:t>
            </w:r>
            <w:r w:rsidR="00FE09CF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городском конкурсе: </w:t>
            </w:r>
            <w:r w:rsidR="00741A7B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E09CF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»</w:t>
            </w:r>
            <w:r w:rsidR="00741A7B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>Уч-тие</w:t>
            </w:r>
            <w:proofErr w:type="spellEnd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 гор</w:t>
            </w:r>
            <w:proofErr w:type="gramStart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презентаций: «Открытия и изобретения, изменившие мир»</w:t>
            </w:r>
          </w:p>
        </w:tc>
        <w:tc>
          <w:tcPr>
            <w:tcW w:w="2410" w:type="dxa"/>
          </w:tcPr>
          <w:p w:rsidR="00D33A7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неблагополучных семей.  Итоговые линейки и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часы.  Декада ДДБ безопасности «Внимание, дети!». Школа будущего первоклассника.</w:t>
            </w:r>
          </w:p>
          <w:p w:rsidR="008817EF" w:rsidRPr="00D9141A" w:rsidRDefault="009569B2" w:rsidP="00B2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Уч-ие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о  Регион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емпионате проф. мастерства «Молодые профессионалы».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циальной поддержки молодёжи «Пушкинская карта» для повышения доступности организаций культуры  </w:t>
            </w:r>
          </w:p>
        </w:tc>
      </w:tr>
      <w:tr w:rsidR="008817EF" w:rsidRPr="00D9141A" w:rsidTr="008817EF">
        <w:tc>
          <w:tcPr>
            <w:tcW w:w="2240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рганы самоуправления</w:t>
            </w:r>
          </w:p>
        </w:tc>
        <w:tc>
          <w:tcPr>
            <w:tcW w:w="2546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 полугодие ССК, ЮИД. Орг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(планирование работы классного коллектива) 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правовых вопросов (в т. числе и по действиям при захвате в заложники или получении сигнала об угрозе теракта). «Татьянин День»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817EF" w:rsidRPr="00D9141A" w:rsidRDefault="00482FFA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>вечеру встречи с выпускниками. Продолжение работы над проектом: «Это надо живым!». Акция «Портрет Победы»: формирование фото-архива ветеранов ВОВ.</w:t>
            </w:r>
          </w:p>
        </w:tc>
        <w:tc>
          <w:tcPr>
            <w:tcW w:w="2410" w:type="dxa"/>
          </w:tcPr>
          <w:p w:rsidR="008817EF" w:rsidRPr="00D9141A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ому и школьному концерту «Радуга талантов».  Выпуск праздничной газеты. Концерт – поздравление для учителей к 8му марта.  Подготовка к Последнему Звонку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A90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лужбы медиации в школе, школьной службы примирения.</w:t>
            </w:r>
            <w:r w:rsidR="00F47E8A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ъёмки новой телепередачи – работа школьного телевидения.</w:t>
            </w:r>
          </w:p>
        </w:tc>
      </w:tr>
    </w:tbl>
    <w:p w:rsidR="00741A7B" w:rsidRPr="00D9141A" w:rsidRDefault="00741A7B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7EF" w:rsidRPr="00D9141A" w:rsidRDefault="008817EF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1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/>
      </w:tblPr>
      <w:tblGrid>
        <w:gridCol w:w="2106"/>
        <w:gridCol w:w="2748"/>
        <w:gridCol w:w="2530"/>
        <w:gridCol w:w="2187"/>
      </w:tblGrid>
      <w:tr w:rsidR="006225F3" w:rsidRPr="00D9141A" w:rsidTr="006225F3">
        <w:tc>
          <w:tcPr>
            <w:tcW w:w="2240" w:type="dxa"/>
          </w:tcPr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ВР</w:t>
            </w:r>
          </w:p>
        </w:tc>
        <w:tc>
          <w:tcPr>
            <w:tcW w:w="3057" w:type="dxa"/>
          </w:tcPr>
          <w:p w:rsidR="006225F3" w:rsidRPr="00D9141A" w:rsidRDefault="007D2AB4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715" w:type="dxa"/>
          </w:tcPr>
          <w:p w:rsidR="006225F3" w:rsidRPr="00D9141A" w:rsidRDefault="002F69D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559" w:type="dxa"/>
          </w:tcPr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225F3" w:rsidRPr="00D9141A" w:rsidTr="006225F3">
        <w:tc>
          <w:tcPr>
            <w:tcW w:w="2240" w:type="dxa"/>
          </w:tcPr>
          <w:p w:rsidR="006225F3" w:rsidRPr="00D9141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6225F3" w:rsidRPr="00D9141A" w:rsidRDefault="006225F3" w:rsidP="002F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ого творчества  «Радуга талантов».  Гор</w:t>
            </w:r>
            <w:proofErr w:type="gramStart"/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аучно – практическая  конференция  «Шаг в будущее». Декада наук естественнонаучного цикла, истории. Участие в ежегодном открытом городском молодёжном слёте  «Мы – наследники Победы!». День кино. </w:t>
            </w:r>
            <w:r w:rsidR="00C45727" w:rsidRPr="00D9141A">
              <w:rPr>
                <w:rFonts w:ascii="Times New Roman" w:hAnsi="Times New Roman" w:cs="Times New Roman"/>
                <w:sz w:val="24"/>
                <w:szCs w:val="24"/>
              </w:rPr>
              <w:t>Участие областной конкурс детского творчества «Зеркало природы»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715" w:type="dxa"/>
          </w:tcPr>
          <w:p w:rsidR="006225F3" w:rsidRPr="00D9141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звонки (9, 11 классы). Выпускной праздник в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школе. Выставка рисунков «А завтра была война». Выставка плакатов, листовок к 9му мая. Празднование Дня славянской письменности и культуры. 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циальной поддержки молодёжи «Пушкинская карта» для повышения доступности организаций культуры  </w:t>
            </w:r>
          </w:p>
        </w:tc>
        <w:tc>
          <w:tcPr>
            <w:tcW w:w="1559" w:type="dxa"/>
          </w:tcPr>
          <w:p w:rsidR="006225F3" w:rsidRPr="00D9141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нь защиты детей. Выпускной вечер. Торжественное вручение аттестатов в 9х классов.</w:t>
            </w:r>
          </w:p>
          <w:p w:rsidR="006225F3" w:rsidRPr="00D9141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F3" w:rsidRPr="00D9141A" w:rsidTr="006225F3">
        <w:tc>
          <w:tcPr>
            <w:tcW w:w="2240" w:type="dxa"/>
          </w:tcPr>
          <w:p w:rsidR="006225F3" w:rsidRPr="00D9141A" w:rsidRDefault="00482FFA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3057" w:type="dxa"/>
          </w:tcPr>
          <w:p w:rsidR="006225F3" w:rsidRPr="00D9141A" w:rsidRDefault="00D33A73" w:rsidP="0020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Европейская неделя иммунизации. Всероссийский День здоровья. Легкоатлетическая эстафета. Президентские состязания. Кл</w:t>
            </w:r>
            <w:proofErr w:type="gramStart"/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асы по методам психологического настроя на подготовку и сдачу выпускных экзаменов (9, 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. Участие в олимпиаде по физической культуре. Всероссийский открытый урок: «ОБЖ». Урок Чистой воды. Проведение профилактических бесед по поведению в ЧС. 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>Проведение единой общегородской массовой физкультурно-спортивной акции «Зарядка для всех!».</w:t>
            </w:r>
          </w:p>
        </w:tc>
        <w:tc>
          <w:tcPr>
            <w:tcW w:w="2715" w:type="dxa"/>
          </w:tcPr>
          <w:p w:rsidR="006225F3" w:rsidRPr="00D9141A" w:rsidRDefault="00D33A73" w:rsidP="0074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Летняя спартакиада «Шиповка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». Мероприятия по сбережению здоровья во время летних каникул и в преддверии праздников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здор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фестиваль школьников «Президентские состязания».</w:t>
            </w:r>
            <w:r w:rsidR="00741A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– кросс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9-у мая. Единая декада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физ-спорт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комплекса «ГТО». Проведение профилактических бесед по поведению в ЧС. «Профилактический день защиты, безопасности, здоровья детей».</w:t>
            </w:r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сероссийских уроков ОБЖ</w:t>
            </w:r>
            <w:r w:rsidR="00BC5048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25F3" w:rsidRPr="00D9141A" w:rsidRDefault="008D6A62" w:rsidP="0020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массовые соревнования «Оздоровительный спорт в каждую семью». 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оздоровительного лагеря отдыха. </w:t>
            </w:r>
            <w:proofErr w:type="spellStart"/>
            <w:r w:rsidR="002F69DF" w:rsidRPr="00D9141A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 w:rsidR="002F69DF" w:rsidRPr="00D914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F69DF" w:rsidRPr="00D9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F69D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>портивные сборы для юношей.</w:t>
            </w:r>
            <w:r w:rsidR="009901D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спортивные мероприятия.</w:t>
            </w:r>
            <w:r w:rsidR="007C778D"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57" w:rsidRPr="00D914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7C778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иуроченных к всемирному дню памяти жертв </w:t>
            </w:r>
            <w:proofErr w:type="spellStart"/>
            <w:r w:rsidR="007C778D" w:rsidRPr="00D9141A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="007C778D"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25F3" w:rsidRPr="00D9141A" w:rsidTr="006225F3">
        <w:tc>
          <w:tcPr>
            <w:tcW w:w="2240" w:type="dxa"/>
          </w:tcPr>
          <w:p w:rsidR="006225F3" w:rsidRPr="00D9141A" w:rsidRDefault="00482FFA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</w:p>
        </w:tc>
        <w:tc>
          <w:tcPr>
            <w:tcW w:w="3057" w:type="dxa"/>
          </w:tcPr>
          <w:p w:rsidR="006225F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, «Выбери военную профессию»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журства по школе.  Субботники (в том числе и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). Межшкольный конкурс прикладного искусства и рукоделия «Пасхальная лужайка». </w:t>
            </w:r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рисунков, </w:t>
            </w:r>
            <w:proofErr w:type="spellStart"/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. Дню космонавтики и Дню Победы. Участие в городском проекте: «Ближе к природе». Общешкольный сбор макулатуры.</w:t>
            </w:r>
          </w:p>
        </w:tc>
        <w:tc>
          <w:tcPr>
            <w:tcW w:w="2715" w:type="dxa"/>
          </w:tcPr>
          <w:p w:rsidR="00D33A73" w:rsidRPr="00D9141A" w:rsidRDefault="00D33A7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открытых дверей в ВУЗах, колледжах, лицеях. Организация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журства по школе. Предварительная занятость подростков в летний период. Операция «Чистота» Субботники (в том числе и общегородские). Трудоустройство подростков через центр занятости. </w:t>
            </w:r>
          </w:p>
          <w:p w:rsidR="006225F3" w:rsidRPr="00D9141A" w:rsidRDefault="00D324C1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добрых дел (7 – 8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 передают 5 – 6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D33A73" w:rsidRPr="00D9141A" w:rsidRDefault="00D33A7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устройство подростков через центр занятости по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территории города. Операция «Чистота» (уборка территории, закрепленной за классами).</w:t>
            </w:r>
          </w:p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F3" w:rsidRPr="00D9141A" w:rsidTr="006225F3">
        <w:tc>
          <w:tcPr>
            <w:tcW w:w="2240" w:type="dxa"/>
          </w:tcPr>
          <w:p w:rsidR="006225F3" w:rsidRPr="00D9141A" w:rsidRDefault="00482FFA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 воспитание</w:t>
            </w:r>
          </w:p>
        </w:tc>
        <w:tc>
          <w:tcPr>
            <w:tcW w:w="3057" w:type="dxa"/>
          </w:tcPr>
          <w:p w:rsidR="007C6697" w:rsidRPr="00D9141A" w:rsidRDefault="00C72E3C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="007C6697" w:rsidRPr="00D9141A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="007C669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7C6697" w:rsidRPr="00D91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</w:t>
            </w:r>
            <w:r w:rsidR="00C72E3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Участие в областной  викторине по историческому краеведению  «Страницы воинской славы». Олимпиада по истории «Витязь».</w:t>
            </w:r>
          </w:p>
          <w:p w:rsidR="000A477D" w:rsidRPr="00D9141A" w:rsidRDefault="006225F3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астрономии. Участие городском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: «Мы растим Патриотов». Работа школьного музея.  Месячник: «30 дней до Победы».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Акции совместно с ТВЗ – «Неделя без </w:t>
            </w:r>
            <w:proofErr w:type="spellStart"/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>турниковов</w:t>
            </w:r>
            <w:proofErr w:type="spellEnd"/>
            <w:proofErr w:type="gramStart"/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флага в школе</w:t>
            </w:r>
          </w:p>
          <w:p w:rsidR="000A477D" w:rsidRPr="00D9141A" w:rsidRDefault="000A477D" w:rsidP="000A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Фото-зона в школе.</w:t>
            </w:r>
          </w:p>
          <w:p w:rsidR="00207539" w:rsidRPr="00D9141A" w:rsidRDefault="00207539" w:rsidP="00207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3" w:rsidRPr="00D9141A" w:rsidRDefault="006225F3" w:rsidP="002F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6225F3" w:rsidRPr="00D9141A" w:rsidRDefault="006225F3" w:rsidP="00457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И «Орленок - 20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». День призывника. Месячник: «30 дней до Победы». Участие в шествии: «Полотно Памяти», «Бессмертный полк». Мероприятия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Дню  Победы (уроки мужества, минута памяти, встречи с ветеранами). </w:t>
            </w:r>
          </w:p>
          <w:p w:rsidR="000A477D" w:rsidRPr="00D9141A" w:rsidRDefault="00C45727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Военные сборы с юношами 10х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по программе «Основы военной службы» в рамках предмета ОБЖ.</w:t>
            </w:r>
            <w:r w:rsidR="00DB3BA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городской конкурс «Чтобы помнили», посвященный Победе в В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B3BA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1941 – 1945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флага в школе</w:t>
            </w:r>
          </w:p>
          <w:p w:rsidR="006225F3" w:rsidRPr="00D9141A" w:rsidRDefault="006225F3" w:rsidP="00207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77D" w:rsidRPr="00D9141A" w:rsidRDefault="006225F3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выпускников медалями. День города.  Вручение премии главы города за особые успехи в учении. Литературно-музыкальная композиция: «Моя Родина – Россия»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ятие флага в школе</w:t>
            </w:r>
          </w:p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F3" w:rsidRPr="00D9141A" w:rsidTr="006225F3">
        <w:tc>
          <w:tcPr>
            <w:tcW w:w="2240" w:type="dxa"/>
          </w:tcPr>
          <w:p w:rsidR="006225F3" w:rsidRPr="00D9141A" w:rsidRDefault="00482FFA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равовое воспитание</w:t>
            </w:r>
          </w:p>
        </w:tc>
        <w:tc>
          <w:tcPr>
            <w:tcW w:w="3057" w:type="dxa"/>
          </w:tcPr>
          <w:p w:rsidR="006225F3" w:rsidRPr="00D9141A" w:rsidRDefault="00D33A73" w:rsidP="00457E61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«Права и ответственность участников ЕГЭ». Встреча с инспектором ОДН Заволжского ОВД. Совет Профилактики.  Проведение 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родительских собраний. </w:t>
            </w:r>
            <w:r w:rsidR="00B26144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: «У меня </w:t>
            </w:r>
            <w:r w:rsidR="00B26144"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</w:t>
            </w:r>
            <w:r w:rsidR="00DC2481" w:rsidRPr="00D9141A">
              <w:rPr>
                <w:rFonts w:ascii="Times New Roman" w:hAnsi="Times New Roman" w:cs="Times New Roman"/>
                <w:sz w:val="24"/>
                <w:szCs w:val="24"/>
              </w:rPr>
              <w:t>ипед - лучше друга просто нет!»</w:t>
            </w:r>
            <w:r w:rsidR="00B26144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30E"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130E" w:rsidRPr="00D9141A">
              <w:rPr>
                <w:rFonts w:ascii="Times New Roman" w:hAnsi="Times New Roman" w:cs="Times New Roman"/>
                <w:sz w:val="24"/>
                <w:szCs w:val="24"/>
              </w:rPr>
              <w:t>День памяти погибшим в радиационных авариях.</w:t>
            </w:r>
            <w:r w:rsidR="004B130E" w:rsidRPr="00D914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DC2481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</w:tcPr>
          <w:p w:rsidR="006225F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обальная неделя БДД. Участие в городском мероприятии: «Безопасное Колесо». Встреча с инспектором ОДН Заволжского ОВД. Посещение на дому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еб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семей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ые линейки и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часы. Организация проведения досуга для выпускников.  Всероссийская акция: «Минута детского телефона доверия». </w:t>
            </w:r>
          </w:p>
        </w:tc>
        <w:tc>
          <w:tcPr>
            <w:tcW w:w="1559" w:type="dxa"/>
          </w:tcPr>
          <w:p w:rsidR="006225F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России – мероприятия. </w:t>
            </w:r>
          </w:p>
        </w:tc>
      </w:tr>
      <w:tr w:rsidR="006225F3" w:rsidRPr="00D9141A" w:rsidTr="006225F3">
        <w:tc>
          <w:tcPr>
            <w:tcW w:w="2240" w:type="dxa"/>
          </w:tcPr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самоуправления</w:t>
            </w:r>
          </w:p>
        </w:tc>
        <w:tc>
          <w:tcPr>
            <w:tcW w:w="3057" w:type="dxa"/>
          </w:tcPr>
          <w:p w:rsidR="00D33A73" w:rsidRPr="00D9141A" w:rsidRDefault="00D33A7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«Георгиевская ленточка», «Улица героя». Подготовка к празднику «Посл. школьный звонок». Работа отряда ЮИД. Организация акции: «Бессмертный полк». </w:t>
            </w:r>
          </w:p>
          <w:p w:rsidR="006225F3" w:rsidRPr="00D9141A" w:rsidRDefault="00C91A90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в школе, школьной службы примирения.</w:t>
            </w:r>
            <w:r w:rsidR="001D25D0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я «1945 – стены Рейхстага».</w:t>
            </w:r>
          </w:p>
        </w:tc>
        <w:tc>
          <w:tcPr>
            <w:tcW w:w="2715" w:type="dxa"/>
          </w:tcPr>
          <w:p w:rsidR="006225F3" w:rsidRPr="00D9141A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Итоги работы за второе полугодие и за год.  «Последний школьный звонок»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выпускному вечеру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 к стелам Неизвестного солдата. Проведение акции: «Улицы героев», «Бессмертный полк». Акция: «Помоги ребёнку!».</w:t>
            </w:r>
            <w:r w:rsidR="00F47E8A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ъёмки новой телепередачи – работа школьного телевидения.</w:t>
            </w:r>
          </w:p>
        </w:tc>
        <w:tc>
          <w:tcPr>
            <w:tcW w:w="1559" w:type="dxa"/>
          </w:tcPr>
          <w:p w:rsidR="00D33A73" w:rsidRPr="00D9141A" w:rsidRDefault="00D33A73" w:rsidP="0045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ыпускной вечер. Торжественное вручение аттестатов в 9х классов. Помощь в работе летнего оздоровительного лагеря.</w:t>
            </w:r>
          </w:p>
          <w:p w:rsidR="00D33A7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A1" w:rsidRPr="00D9141A" w:rsidRDefault="005117A1" w:rsidP="00F47E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17A1" w:rsidRPr="00D9141A" w:rsidSect="00A827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E7" w:rsidRDefault="008B0CE7" w:rsidP="00DC2481">
      <w:pPr>
        <w:spacing w:after="0" w:line="240" w:lineRule="auto"/>
      </w:pPr>
      <w:r>
        <w:separator/>
      </w:r>
    </w:p>
  </w:endnote>
  <w:endnote w:type="continuationSeparator" w:id="0">
    <w:p w:rsidR="008B0CE7" w:rsidRDefault="008B0CE7" w:rsidP="00DC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8173"/>
      <w:docPartObj>
        <w:docPartGallery w:val="Page Numbers (Bottom of Page)"/>
        <w:docPartUnique/>
      </w:docPartObj>
    </w:sdtPr>
    <w:sdtContent>
      <w:p w:rsidR="00D9141A" w:rsidRDefault="00D9141A">
        <w:pPr>
          <w:pStyle w:val="ac"/>
          <w:jc w:val="right"/>
        </w:pPr>
        <w:fldSimple w:instr=" PAGE   \* MERGEFORMAT ">
          <w:r w:rsidR="00D10B38">
            <w:rPr>
              <w:noProof/>
            </w:rPr>
            <w:t>6</w:t>
          </w:r>
        </w:fldSimple>
      </w:p>
    </w:sdtContent>
  </w:sdt>
  <w:p w:rsidR="00D9141A" w:rsidRDefault="00D914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E7" w:rsidRDefault="008B0CE7" w:rsidP="00DC2481">
      <w:pPr>
        <w:spacing w:after="0" w:line="240" w:lineRule="auto"/>
      </w:pPr>
      <w:r>
        <w:separator/>
      </w:r>
    </w:p>
  </w:footnote>
  <w:footnote w:type="continuationSeparator" w:id="0">
    <w:p w:rsidR="008B0CE7" w:rsidRDefault="008B0CE7" w:rsidP="00DC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46CAC4"/>
    <w:lvl w:ilvl="0">
      <w:numFmt w:val="bullet"/>
      <w:lvlText w:val="*"/>
      <w:lvlJc w:val="left"/>
    </w:lvl>
  </w:abstractNum>
  <w:abstractNum w:abstractNumId="1">
    <w:nsid w:val="109842D0"/>
    <w:multiLevelType w:val="multilevel"/>
    <w:tmpl w:val="B8F63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706BA"/>
    <w:multiLevelType w:val="multilevel"/>
    <w:tmpl w:val="7E20F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52E28"/>
    <w:multiLevelType w:val="multilevel"/>
    <w:tmpl w:val="BF524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522CF"/>
    <w:multiLevelType w:val="multilevel"/>
    <w:tmpl w:val="49F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F6985"/>
    <w:multiLevelType w:val="hybridMultilevel"/>
    <w:tmpl w:val="F8CA1034"/>
    <w:lvl w:ilvl="0" w:tplc="ED9051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81AC9"/>
    <w:multiLevelType w:val="hybridMultilevel"/>
    <w:tmpl w:val="79BA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8294F"/>
    <w:multiLevelType w:val="multilevel"/>
    <w:tmpl w:val="08EA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E2372"/>
    <w:multiLevelType w:val="multilevel"/>
    <w:tmpl w:val="2538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E7498"/>
    <w:multiLevelType w:val="hybridMultilevel"/>
    <w:tmpl w:val="1A022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F73663"/>
    <w:multiLevelType w:val="multilevel"/>
    <w:tmpl w:val="825ED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B6D0AD4"/>
    <w:multiLevelType w:val="multilevel"/>
    <w:tmpl w:val="211A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C111A0"/>
    <w:multiLevelType w:val="hybridMultilevel"/>
    <w:tmpl w:val="CEAE7FCC"/>
    <w:lvl w:ilvl="0" w:tplc="04190001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DA739B0"/>
    <w:multiLevelType w:val="hybridMultilevel"/>
    <w:tmpl w:val="BB0E9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B21"/>
    <w:rsid w:val="00000FBD"/>
    <w:rsid w:val="000107D1"/>
    <w:rsid w:val="000157DE"/>
    <w:rsid w:val="00017095"/>
    <w:rsid w:val="00021D81"/>
    <w:rsid w:val="000233CD"/>
    <w:rsid w:val="00026C4A"/>
    <w:rsid w:val="00050D78"/>
    <w:rsid w:val="00053444"/>
    <w:rsid w:val="00061419"/>
    <w:rsid w:val="00083E01"/>
    <w:rsid w:val="00090DDC"/>
    <w:rsid w:val="000A477D"/>
    <w:rsid w:val="000C087A"/>
    <w:rsid w:val="000E49E4"/>
    <w:rsid w:val="00136951"/>
    <w:rsid w:val="00160151"/>
    <w:rsid w:val="00163519"/>
    <w:rsid w:val="001640AF"/>
    <w:rsid w:val="00175ED6"/>
    <w:rsid w:val="00186078"/>
    <w:rsid w:val="001B12A8"/>
    <w:rsid w:val="001B292C"/>
    <w:rsid w:val="001C2ECF"/>
    <w:rsid w:val="001C40B6"/>
    <w:rsid w:val="001D25D0"/>
    <w:rsid w:val="001E3A8C"/>
    <w:rsid w:val="001F5699"/>
    <w:rsid w:val="00207539"/>
    <w:rsid w:val="00222CE9"/>
    <w:rsid w:val="0023001F"/>
    <w:rsid w:val="00231536"/>
    <w:rsid w:val="00231BFC"/>
    <w:rsid w:val="00256221"/>
    <w:rsid w:val="00256E4B"/>
    <w:rsid w:val="0026157B"/>
    <w:rsid w:val="00274A09"/>
    <w:rsid w:val="002C0C01"/>
    <w:rsid w:val="002E778C"/>
    <w:rsid w:val="002F69DF"/>
    <w:rsid w:val="00315EF2"/>
    <w:rsid w:val="00335116"/>
    <w:rsid w:val="003659CC"/>
    <w:rsid w:val="00381AA0"/>
    <w:rsid w:val="00384840"/>
    <w:rsid w:val="003B3DA1"/>
    <w:rsid w:val="003C2E9D"/>
    <w:rsid w:val="003C3D98"/>
    <w:rsid w:val="003E030B"/>
    <w:rsid w:val="003E48A3"/>
    <w:rsid w:val="003E5A66"/>
    <w:rsid w:val="003F2C0F"/>
    <w:rsid w:val="004069D5"/>
    <w:rsid w:val="00431885"/>
    <w:rsid w:val="004468CF"/>
    <w:rsid w:val="00457E61"/>
    <w:rsid w:val="00482FFA"/>
    <w:rsid w:val="004869C7"/>
    <w:rsid w:val="0049696C"/>
    <w:rsid w:val="004A7CE8"/>
    <w:rsid w:val="004B130E"/>
    <w:rsid w:val="004D05B7"/>
    <w:rsid w:val="005117A1"/>
    <w:rsid w:val="0051266A"/>
    <w:rsid w:val="00532F8F"/>
    <w:rsid w:val="00545D1C"/>
    <w:rsid w:val="005601C7"/>
    <w:rsid w:val="00565F38"/>
    <w:rsid w:val="00570A6A"/>
    <w:rsid w:val="00574DFC"/>
    <w:rsid w:val="00583762"/>
    <w:rsid w:val="00585C98"/>
    <w:rsid w:val="005870DA"/>
    <w:rsid w:val="005B7BD3"/>
    <w:rsid w:val="005C32E8"/>
    <w:rsid w:val="005D2617"/>
    <w:rsid w:val="005F4E21"/>
    <w:rsid w:val="00600899"/>
    <w:rsid w:val="006061E0"/>
    <w:rsid w:val="0061009F"/>
    <w:rsid w:val="00620D2E"/>
    <w:rsid w:val="006225F3"/>
    <w:rsid w:val="00645B07"/>
    <w:rsid w:val="006620B2"/>
    <w:rsid w:val="006635B5"/>
    <w:rsid w:val="00666FE4"/>
    <w:rsid w:val="006771D5"/>
    <w:rsid w:val="00687396"/>
    <w:rsid w:val="006B31A0"/>
    <w:rsid w:val="006B4E2B"/>
    <w:rsid w:val="006C007E"/>
    <w:rsid w:val="006C777E"/>
    <w:rsid w:val="006E763E"/>
    <w:rsid w:val="007353DB"/>
    <w:rsid w:val="00741A7B"/>
    <w:rsid w:val="00745FC1"/>
    <w:rsid w:val="00750A6D"/>
    <w:rsid w:val="007656B3"/>
    <w:rsid w:val="0077496F"/>
    <w:rsid w:val="007A5E84"/>
    <w:rsid w:val="007C6697"/>
    <w:rsid w:val="007C778D"/>
    <w:rsid w:val="007D2AB4"/>
    <w:rsid w:val="007F0D4D"/>
    <w:rsid w:val="007F6252"/>
    <w:rsid w:val="00802AA3"/>
    <w:rsid w:val="00811A4D"/>
    <w:rsid w:val="0082320A"/>
    <w:rsid w:val="0082366F"/>
    <w:rsid w:val="00824D9F"/>
    <w:rsid w:val="008345B4"/>
    <w:rsid w:val="008434F8"/>
    <w:rsid w:val="00843865"/>
    <w:rsid w:val="0084546A"/>
    <w:rsid w:val="00877A5C"/>
    <w:rsid w:val="008817EF"/>
    <w:rsid w:val="008A5013"/>
    <w:rsid w:val="008B0CE7"/>
    <w:rsid w:val="008C4DBA"/>
    <w:rsid w:val="008D6A62"/>
    <w:rsid w:val="008E0FF8"/>
    <w:rsid w:val="008E2F25"/>
    <w:rsid w:val="009203F5"/>
    <w:rsid w:val="00941C01"/>
    <w:rsid w:val="00950018"/>
    <w:rsid w:val="0095133B"/>
    <w:rsid w:val="009569B2"/>
    <w:rsid w:val="00973037"/>
    <w:rsid w:val="00981CF8"/>
    <w:rsid w:val="009821EC"/>
    <w:rsid w:val="009901D9"/>
    <w:rsid w:val="00997957"/>
    <w:rsid w:val="009A7818"/>
    <w:rsid w:val="009B12C1"/>
    <w:rsid w:val="009C2D8E"/>
    <w:rsid w:val="009C687B"/>
    <w:rsid w:val="009D65FA"/>
    <w:rsid w:val="009D67F4"/>
    <w:rsid w:val="009F184F"/>
    <w:rsid w:val="009F620F"/>
    <w:rsid w:val="009F6546"/>
    <w:rsid w:val="00A02207"/>
    <w:rsid w:val="00A55214"/>
    <w:rsid w:val="00A57F74"/>
    <w:rsid w:val="00A827AC"/>
    <w:rsid w:val="00A948B8"/>
    <w:rsid w:val="00A950F5"/>
    <w:rsid w:val="00AA7EFE"/>
    <w:rsid w:val="00AB02B0"/>
    <w:rsid w:val="00AB292C"/>
    <w:rsid w:val="00AC0166"/>
    <w:rsid w:val="00AD6EED"/>
    <w:rsid w:val="00AE7F5F"/>
    <w:rsid w:val="00B03B1F"/>
    <w:rsid w:val="00B12902"/>
    <w:rsid w:val="00B21FC8"/>
    <w:rsid w:val="00B23865"/>
    <w:rsid w:val="00B26144"/>
    <w:rsid w:val="00B314AF"/>
    <w:rsid w:val="00B47C12"/>
    <w:rsid w:val="00B56D49"/>
    <w:rsid w:val="00B8193D"/>
    <w:rsid w:val="00B94363"/>
    <w:rsid w:val="00BC5048"/>
    <w:rsid w:val="00BC784F"/>
    <w:rsid w:val="00BD2323"/>
    <w:rsid w:val="00BF33A8"/>
    <w:rsid w:val="00BF6587"/>
    <w:rsid w:val="00C11A61"/>
    <w:rsid w:val="00C229D7"/>
    <w:rsid w:val="00C34D6E"/>
    <w:rsid w:val="00C45727"/>
    <w:rsid w:val="00C47009"/>
    <w:rsid w:val="00C51D30"/>
    <w:rsid w:val="00C56B21"/>
    <w:rsid w:val="00C72E3C"/>
    <w:rsid w:val="00C779EC"/>
    <w:rsid w:val="00C81482"/>
    <w:rsid w:val="00C85BE7"/>
    <w:rsid w:val="00C91A90"/>
    <w:rsid w:val="00CB0C72"/>
    <w:rsid w:val="00CB346C"/>
    <w:rsid w:val="00CB68D0"/>
    <w:rsid w:val="00CC0072"/>
    <w:rsid w:val="00CC1429"/>
    <w:rsid w:val="00CE36E6"/>
    <w:rsid w:val="00CE40F2"/>
    <w:rsid w:val="00CE707E"/>
    <w:rsid w:val="00CF0DFE"/>
    <w:rsid w:val="00CF29C3"/>
    <w:rsid w:val="00CF2A85"/>
    <w:rsid w:val="00D048DD"/>
    <w:rsid w:val="00D0540C"/>
    <w:rsid w:val="00D10B38"/>
    <w:rsid w:val="00D10E83"/>
    <w:rsid w:val="00D160E8"/>
    <w:rsid w:val="00D21F33"/>
    <w:rsid w:val="00D324C1"/>
    <w:rsid w:val="00D33A73"/>
    <w:rsid w:val="00D36209"/>
    <w:rsid w:val="00D472CC"/>
    <w:rsid w:val="00D661F2"/>
    <w:rsid w:val="00D8058F"/>
    <w:rsid w:val="00D9141A"/>
    <w:rsid w:val="00D941EB"/>
    <w:rsid w:val="00DA2444"/>
    <w:rsid w:val="00DA35E5"/>
    <w:rsid w:val="00DB0FC2"/>
    <w:rsid w:val="00DB3BA7"/>
    <w:rsid w:val="00DC2481"/>
    <w:rsid w:val="00DC6741"/>
    <w:rsid w:val="00DD61BC"/>
    <w:rsid w:val="00DD693C"/>
    <w:rsid w:val="00DF1BDC"/>
    <w:rsid w:val="00DF28D0"/>
    <w:rsid w:val="00E1420F"/>
    <w:rsid w:val="00E15AA6"/>
    <w:rsid w:val="00E40F08"/>
    <w:rsid w:val="00E475ED"/>
    <w:rsid w:val="00E71C67"/>
    <w:rsid w:val="00E84ED3"/>
    <w:rsid w:val="00EB0946"/>
    <w:rsid w:val="00EC0A38"/>
    <w:rsid w:val="00EC1A6F"/>
    <w:rsid w:val="00ED1765"/>
    <w:rsid w:val="00ED6602"/>
    <w:rsid w:val="00EE762D"/>
    <w:rsid w:val="00EF074D"/>
    <w:rsid w:val="00EF1A46"/>
    <w:rsid w:val="00F05FD5"/>
    <w:rsid w:val="00F067C6"/>
    <w:rsid w:val="00F134B3"/>
    <w:rsid w:val="00F47E8A"/>
    <w:rsid w:val="00F50A5E"/>
    <w:rsid w:val="00F53775"/>
    <w:rsid w:val="00F67E4A"/>
    <w:rsid w:val="00F8771F"/>
    <w:rsid w:val="00F91AB3"/>
    <w:rsid w:val="00F92D70"/>
    <w:rsid w:val="00F962B5"/>
    <w:rsid w:val="00F96B42"/>
    <w:rsid w:val="00FB205E"/>
    <w:rsid w:val="00FE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21"/>
  </w:style>
  <w:style w:type="paragraph" w:styleId="1">
    <w:name w:val="heading 1"/>
    <w:basedOn w:val="a"/>
    <w:next w:val="a"/>
    <w:link w:val="10"/>
    <w:qFormat/>
    <w:rsid w:val="00D362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33A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33A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">
    <w:name w:val="c0"/>
    <w:basedOn w:val="a0"/>
    <w:rsid w:val="00335116"/>
  </w:style>
  <w:style w:type="paragraph" w:styleId="a6">
    <w:name w:val="Body Text"/>
    <w:basedOn w:val="a"/>
    <w:link w:val="a7"/>
    <w:uiPriority w:val="99"/>
    <w:semiHidden/>
    <w:unhideWhenUsed/>
    <w:rsid w:val="0033511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35116"/>
  </w:style>
  <w:style w:type="paragraph" w:styleId="a8">
    <w:name w:val="Normal (Web)"/>
    <w:basedOn w:val="a"/>
    <w:uiPriority w:val="99"/>
    <w:unhideWhenUsed/>
    <w:rsid w:val="0033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C669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C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2481"/>
  </w:style>
  <w:style w:type="paragraph" w:styleId="ac">
    <w:name w:val="footer"/>
    <w:basedOn w:val="a"/>
    <w:link w:val="ad"/>
    <w:uiPriority w:val="99"/>
    <w:unhideWhenUsed/>
    <w:rsid w:val="00DC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481"/>
  </w:style>
  <w:style w:type="character" w:customStyle="1" w:styleId="FontStyle11">
    <w:name w:val="Font Style11"/>
    <w:basedOn w:val="a0"/>
    <w:rsid w:val="00C72E3C"/>
    <w:rPr>
      <w:rFonts w:ascii="Calibri" w:hAnsi="Calibri" w:cs="Calibri"/>
      <w:sz w:val="22"/>
      <w:szCs w:val="22"/>
    </w:rPr>
  </w:style>
  <w:style w:type="character" w:styleId="ae">
    <w:name w:val="Strong"/>
    <w:basedOn w:val="a0"/>
    <w:uiPriority w:val="22"/>
    <w:qFormat/>
    <w:rsid w:val="0023001F"/>
    <w:rPr>
      <w:b/>
      <w:bCs/>
    </w:rPr>
  </w:style>
  <w:style w:type="character" w:customStyle="1" w:styleId="10">
    <w:name w:val="Заголовок 1 Знак"/>
    <w:basedOn w:val="a0"/>
    <w:link w:val="1"/>
    <w:rsid w:val="00D362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3C3D9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C3D9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0%BD%D0%B5%D1%82%D0%B0%D1%80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5B37-8180-438E-9947-1DC46DE2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5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7</cp:revision>
  <cp:lastPrinted>2019-09-06T05:08:00Z</cp:lastPrinted>
  <dcterms:created xsi:type="dcterms:W3CDTF">2018-06-08T11:23:00Z</dcterms:created>
  <dcterms:modified xsi:type="dcterms:W3CDTF">2022-08-04T08:14:00Z</dcterms:modified>
</cp:coreProperties>
</file>